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2090" w14:textId="08E8B644" w:rsidR="00C93CE9" w:rsidRDefault="00093FAC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44105" wp14:editId="647B01EB">
                <wp:simplePos x="0" y="0"/>
                <wp:positionH relativeFrom="column">
                  <wp:posOffset>391160</wp:posOffset>
                </wp:positionH>
                <wp:positionV relativeFrom="paragraph">
                  <wp:posOffset>5826760</wp:posOffset>
                </wp:positionV>
                <wp:extent cx="6908800" cy="314960"/>
                <wp:effectExtent l="0" t="0" r="0" b="0"/>
                <wp:wrapNone/>
                <wp:docPr id="5063650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F24359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  <w:p w14:paraId="280E9B8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372517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3ACACA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7269769C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74410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0.8pt;margin-top:458.8pt;width:544pt;height:24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" filled="f" stroked="f">
                <v:textbox>
                  <w:txbxContent>
                    <w:p w14:paraId="4BF24359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  <w:p w14:paraId="280E9B8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5372517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3ACACA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7269769C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D61D25" wp14:editId="2ECF5EF7">
                <wp:simplePos x="0" y="0"/>
                <wp:positionH relativeFrom="column">
                  <wp:posOffset>457200</wp:posOffset>
                </wp:positionH>
                <wp:positionV relativeFrom="paragraph">
                  <wp:posOffset>6114415</wp:posOffset>
                </wp:positionV>
                <wp:extent cx="6911340" cy="4277995"/>
                <wp:effectExtent l="0" t="0" r="0" b="0"/>
                <wp:wrapNone/>
                <wp:docPr id="886956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4277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CEEBEB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科大讯飞股份有限公司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助理研究算法工程师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2023.1.3-2023.4.3</w:t>
                            </w:r>
                          </w:p>
                          <w:p w14:paraId="673D7262" w14:textId="2FD5A096" w:rsidR="00C93CE9" w:rsidRDefault="0015729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英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口语考试评分项目</w:t>
                            </w:r>
                          </w:p>
                          <w:p w14:paraId="3B59F58A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使用深度学习算法，搭建端到端系统。实现输入为学生作答的口语考试答案，输出为学生的考试分数。</w:t>
                            </w:r>
                          </w:p>
                          <w:p w14:paraId="052D841B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Huggingface + fairseq + pandas +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集群训练</w:t>
                            </w:r>
                          </w:p>
                          <w:p w14:paraId="3E31B289" w14:textId="6134FBB4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对历史模型进行改进，历史模型采用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pipeline形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先训练由学生作答到给出人工评语（主语缺失、谓语形式错误等），再通过人工评语得到最终得分。首先将人工评语从中文改成更专业的英文人工评语；使用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问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</w:t>
                            </w:r>
                            <w:r w:rsidR="004C7E7B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学生作答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 w:rsidR="006E4FD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 w:rsidR="006E4FD5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和“</w:t>
                            </w:r>
                            <w:r w:rsidR="004F1913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 w:rsidR="004F1913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</w:t>
                            </w:r>
                            <w:r w:rsidR="004F1913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答案[</w:t>
                            </w:r>
                            <w:r w:rsidR="004F1913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</w:t>
                            </w:r>
                            <w:r w:rsidR="004F1913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学生作答[</w:t>
                            </w:r>
                            <w:r w:rsidR="004F1913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 w:rsidR="004F1913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 w:rsidR="004F1913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来替换只使用评语作为输入；再通过历史数据训练基底模型，并在各省份的定标集上进行finetune。2、使用端到端的系统完成口语考试的评分，在hugging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face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调研适合的模型，使用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</w:t>
                            </w:r>
                            <w:r w:rsidR="0004017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学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作答”作为模型的输入，直接输出考试得分。使用数据增强的方法扩充数据，采用be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mask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方法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</w:t>
                            </w:r>
                            <w:r w:rsidR="004732ED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正确答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进行mask操作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降低过拟合，并在集群上进行训练。</w:t>
                            </w:r>
                          </w:p>
                          <w:p w14:paraId="139B0A7D" w14:textId="395278E0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1、历史模型改进后有提升但不明显，在finetune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前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改进前相关度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</w:t>
                            </w:r>
                            <w:r w:rsidR="00191AD0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79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改进后为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9B6FEA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2、端到端系统改进后的模型在fin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tun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前，b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rt-larg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的相关性从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6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albe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87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9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roberta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8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结果表明端到端系统相关性更高，且经过数据增强后相关性有提升。</w:t>
                            </w:r>
                          </w:p>
                          <w:p w14:paraId="3DEE1349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166A1F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961A29C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01A7EE9A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1D25" id="_x0000_s1027" type="#_x0000_t202" style="position:absolute;margin-left:36pt;margin-top:481.45pt;width:544.2pt;height:336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" filled="f" stroked="f">
                <v:textbox>
                  <w:txbxContent>
                    <w:p w14:paraId="52CEEBEB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科大讯飞股份有限公司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助理研究算法工程师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  2023.1.3-2023.4.3</w:t>
                      </w:r>
                    </w:p>
                    <w:p w14:paraId="673D7262" w14:textId="2FD5A096" w:rsidR="00C93CE9" w:rsidRDefault="00157293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英语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口语考试评分项目</w:t>
                      </w:r>
                    </w:p>
                    <w:p w14:paraId="3B59F58A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使用深度学习算法，搭建端到端系统。实现输入为学生作答的口语考试答案，输出为学生的考试分数。</w:t>
                      </w:r>
                    </w:p>
                    <w:p w14:paraId="052D841B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Huggingface + fairseq + pandas + 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集群训练</w:t>
                      </w:r>
                    </w:p>
                    <w:p w14:paraId="3E31B289" w14:textId="6134FBB4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对历史模型进行改进，历史模型采用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pipeline形式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先训练由学生作答到给出人工评语（主语缺失、谓语形式错误等），再通过人工评语得到最终得分。首先将人工评语从中文改成更专业的英文人工评语；使用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问题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</w:t>
                      </w:r>
                      <w:r w:rsidR="004C7E7B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学生作答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 w:rsidR="006E4FD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 w:rsidR="006E4FD5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和“</w:t>
                      </w:r>
                      <w:r w:rsidR="004F1913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 w:rsidR="004F1913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</w:t>
                      </w:r>
                      <w:r w:rsidR="004F1913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答案[</w:t>
                      </w:r>
                      <w:r w:rsidR="004F1913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</w:t>
                      </w:r>
                      <w:r w:rsidR="004F1913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学生作答[</w:t>
                      </w:r>
                      <w:r w:rsidR="004F1913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 w:rsidR="004F1913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 w:rsidR="004F1913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来替换只使用评语作为输入；再通过历史数据训练基底模型，并在各省份的定标集上进行finetune。2、使用端到端的系统完成口语考试的评分，在hugging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face上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调研适合的模型，使用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</w:t>
                      </w:r>
                      <w:r w:rsidR="0004017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答案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学生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作答”作为模型的输入，直接输出考试得分。使用数据增强的方法扩充数据，采用ber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mask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方法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</w:t>
                      </w:r>
                      <w:r w:rsidR="004732ED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正确答案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进行mask操作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以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降低过拟合，并在集群上进行训练。</w:t>
                      </w:r>
                    </w:p>
                    <w:p w14:paraId="139B0A7D" w14:textId="395278E0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1、历史模型改进后有提升但不明显，在finetune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前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改进前相关度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</w:t>
                      </w:r>
                      <w:r w:rsidR="00191AD0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793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改进后为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9B6FEA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2、端到端系统改进后的模型在fin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tune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前，b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rt-large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的相关性从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6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7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alber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87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91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roberta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8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6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结果表明端到端系统相关性更高，且经过数据增强后相关性有提升。</w:t>
                      </w:r>
                    </w:p>
                    <w:p w14:paraId="3DEE1349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 w14:paraId="7166A1F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961A29C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01A7EE9A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0A7DA8" wp14:editId="2BEFD848">
                <wp:simplePos x="0" y="0"/>
                <wp:positionH relativeFrom="column">
                  <wp:posOffset>460375</wp:posOffset>
                </wp:positionH>
                <wp:positionV relativeFrom="paragraph">
                  <wp:posOffset>5843270</wp:posOffset>
                </wp:positionV>
                <wp:extent cx="6786880" cy="283845"/>
                <wp:effectExtent l="0" t="0" r="0" b="1905"/>
                <wp:wrapNone/>
                <wp:docPr id="139985860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929278679" name="矩形 1929278679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71549259" name="矩形 2071549259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42910663" name="矩形 1742910663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75017" id="组合 2" o:spid="_x0000_s1026" style="position:absolute;left:0;text-align:left;margin-left:36.25pt;margin-top:460.1pt;width:534.4pt;height:22.35pt;z-index:251677696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">
                <v:rect id="矩形 1929278679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" fillcolor="#f2f2f2" stroked="f" strokeweight="1pt"/>
                <v:rect id="矩形 2071549259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" fillcolor="#2f5597" stroked="f" strokeweight="1pt"/>
                <v:rect id="矩形 1742910663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" fillcolor="#2f5597" stroked="f" strokeweight="1pt"/>
              </v:group>
            </w:pict>
          </mc:Fallback>
        </mc:AlternateContent>
      </w:r>
      <w:r w:rsidR="005840E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11916" wp14:editId="245086DA">
                <wp:simplePos x="0" y="0"/>
                <wp:positionH relativeFrom="margin">
                  <wp:posOffset>472440</wp:posOffset>
                </wp:positionH>
                <wp:positionV relativeFrom="paragraph">
                  <wp:posOffset>3238500</wp:posOffset>
                </wp:positionV>
                <wp:extent cx="6786880" cy="2514600"/>
                <wp:effectExtent l="0" t="0" r="0" b="0"/>
                <wp:wrapNone/>
                <wp:docPr id="910754480" name="矩形 910754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88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A27F5E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python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基础知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熟悉linux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指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具有良好的面向对象编程思想。</w:t>
                            </w:r>
                          </w:p>
                          <w:p w14:paraId="72FD056C" w14:textId="1D839FBE" w:rsidR="00C93CE9" w:rsidRDefault="00A65A9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pytorch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ensorflow深度学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框架，并对网络训练流程有深入理解。</w:t>
                            </w:r>
                          </w:p>
                          <w:p w14:paraId="6FC5FCFD" w14:textId="1A0ED592" w:rsidR="00C93CE9" w:rsidRDefault="00A65A9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精通C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R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GRU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L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ST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ransforme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B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ER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H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M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C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RF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Instruc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GPT</w:t>
                            </w:r>
                            <w:r w:rsidR="00D11A8E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C</w:t>
                            </w:r>
                            <w:r w:rsidR="00D11A8E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hatGL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等深度</w:t>
                            </w:r>
                            <w:r w:rsidR="00D11A8E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模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和机器学习算法的应用和原理，并在项目中熟练运用。</w:t>
                            </w:r>
                          </w:p>
                          <w:p w14:paraId="19876063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N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L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关系抽取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文本分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实体识别、答案评分等任务，并有相关的实战经验。</w:t>
                            </w:r>
                          </w:p>
                          <w:p w14:paraId="3CCDDCCC" w14:textId="377B2416" w:rsidR="005840E5" w:rsidRDefault="005840E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大模型的微调技术，如</w:t>
                            </w:r>
                            <w:r w:rsidR="00D30C0C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LOR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Q</w:t>
                            </w:r>
                            <w:r w:rsidR="00D30C0C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LOR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</w:t>
                            </w:r>
                            <w:r w:rsidR="00B056F9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P</w:t>
                            </w:r>
                            <w:r w:rsidR="00B056F9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-tuning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并在项目中熟练使用。</w:t>
                            </w:r>
                          </w:p>
                          <w:p w14:paraId="79896DC9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有复现开源社区代码能力，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熟练使用Vscod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Pycharm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开发工具，熟练使用gi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命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。</w:t>
                            </w:r>
                          </w:p>
                          <w:p w14:paraId="28459E39" w14:textId="4052B46F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使用fairseq</w:t>
                            </w:r>
                            <w:r w:rsidR="0095310E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 w:rsidR="0095310E" w:rsidRPr="0095310E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transformers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工具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熟悉在集群中训练网络模型。</w:t>
                            </w:r>
                          </w:p>
                          <w:p w14:paraId="1383A315" w14:textId="0906A508" w:rsidR="00646C93" w:rsidRPr="0058057A" w:rsidRDefault="00000000" w:rsidP="0058057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熟练使用Exce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P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W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ord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办公软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11916" id="矩形 910754480" o:spid="_x0000_s1028" style="position:absolute;margin-left:37.2pt;margin-top:255pt;width:534.4pt;height:198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" filled="f" stroked="f">
                <v:textbox>
                  <w:txbxContent>
                    <w:p w14:paraId="16A27F5E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python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基础知识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熟悉linux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指令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具有良好的面向对象编程思想。</w:t>
                      </w:r>
                    </w:p>
                    <w:p w14:paraId="72FD056C" w14:textId="1D839FBE" w:rsidR="00C93CE9" w:rsidRDefault="00A65A9C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pytorch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和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ensorflow深度学习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框架，并对网络训练流程有深入理解。</w:t>
                      </w:r>
                    </w:p>
                    <w:p w14:paraId="6FC5FCFD" w14:textId="1A0ED592" w:rsidR="00C93CE9" w:rsidRDefault="00A65A9C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精通C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NN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R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NN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GRU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L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STM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ransformer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B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ER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H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MM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C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RF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Instruc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GPT</w:t>
                      </w:r>
                      <w:r w:rsidR="00D11A8E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C</w:t>
                      </w:r>
                      <w:r w:rsidR="00D11A8E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hatGLM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等深度</w:t>
                      </w:r>
                      <w:r w:rsidR="00D11A8E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模型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和机器学习算法的应用和原理，并在项目中熟练运用。</w:t>
                      </w:r>
                    </w:p>
                    <w:p w14:paraId="19876063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N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LP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关系抽取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文本分类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实体识别、答案评分等任务，并有相关的实战经验。</w:t>
                      </w:r>
                    </w:p>
                    <w:p w14:paraId="3CCDDCCC" w14:textId="377B2416" w:rsidR="005840E5" w:rsidRDefault="005840E5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大模型的微调技术，如</w:t>
                      </w:r>
                      <w:r w:rsidR="00D30C0C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LORA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Q</w:t>
                      </w:r>
                      <w:r w:rsidR="00D30C0C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LORA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</w:t>
                      </w:r>
                      <w:r w:rsidR="00B056F9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P</w:t>
                      </w:r>
                      <w:r w:rsidR="00B056F9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-tuning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并在项目中熟练使用。</w:t>
                      </w:r>
                    </w:p>
                    <w:p w14:paraId="79896DC9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有复现开源社区代码能力，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熟练使用Vscode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Pycharm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开发工具，熟练使用gi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命令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。</w:t>
                      </w:r>
                    </w:p>
                    <w:p w14:paraId="28459E39" w14:textId="4052B46F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使用fairseq</w:t>
                      </w:r>
                      <w:r w:rsidR="0095310E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 w:rsidR="0095310E" w:rsidRPr="0095310E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transformers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工具包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熟悉在集群中训练网络模型。</w:t>
                      </w:r>
                    </w:p>
                    <w:p w14:paraId="1383A315" w14:textId="0906A508" w:rsidR="00646C93" w:rsidRPr="0058057A" w:rsidRDefault="00000000" w:rsidP="0058057A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熟练使用Excel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PP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W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ord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办公软件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0FDE">
        <w:rPr>
          <w:rFonts w:hint="eastAsia"/>
        </w:rPr>
        <w:br w:type="page"/>
      </w:r>
      <w:r w:rsidR="000C0FDE">
        <w:rPr>
          <w:noProof/>
        </w:rPr>
        <w:drawing>
          <wp:anchor distT="0" distB="0" distL="114300" distR="114300" simplePos="0" relativeHeight="251688960" behindDoc="0" locked="0" layoutInCell="1" allowOverlap="1" wp14:anchorId="57AFA740" wp14:editId="6B7CC49A">
            <wp:simplePos x="0" y="0"/>
            <wp:positionH relativeFrom="column">
              <wp:posOffset>492125</wp:posOffset>
            </wp:positionH>
            <wp:positionV relativeFrom="paragraph">
              <wp:posOffset>321945</wp:posOffset>
            </wp:positionV>
            <wp:extent cx="1266190" cy="1687830"/>
            <wp:effectExtent l="0" t="0" r="0" b="7620"/>
            <wp:wrapNone/>
            <wp:docPr id="503483100" name="图片 50348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83100" name="图片 5034831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92" cy="1688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5D528F" wp14:editId="6F35142F">
                <wp:simplePos x="0" y="0"/>
                <wp:positionH relativeFrom="column">
                  <wp:posOffset>396240</wp:posOffset>
                </wp:positionH>
                <wp:positionV relativeFrom="paragraph">
                  <wp:posOffset>2915920</wp:posOffset>
                </wp:positionV>
                <wp:extent cx="6908800" cy="314960"/>
                <wp:effectExtent l="0" t="0" r="0" b="0"/>
                <wp:wrapNone/>
                <wp:docPr id="1539611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00A65B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技能情况</w:t>
                            </w:r>
                          </w:p>
                          <w:p w14:paraId="0DFAB732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652AD3D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CCCE038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2AC27CC4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D528F" id="_x0000_s1029" type="#_x0000_t202" style="position:absolute;margin-left:31.2pt;margin-top:229.6pt;width:544pt;height:24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" filled="f" stroked="f">
                <v:textbox>
                  <w:txbxContent>
                    <w:p w14:paraId="2200A65B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技能情况</w:t>
                      </w:r>
                    </w:p>
                    <w:p w14:paraId="0DFAB732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652AD3D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CCCE038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2AC27CC4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43FEA" wp14:editId="5524E320">
                <wp:simplePos x="0" y="0"/>
                <wp:positionH relativeFrom="column">
                  <wp:posOffset>386080</wp:posOffset>
                </wp:positionH>
                <wp:positionV relativeFrom="paragraph">
                  <wp:posOffset>2035810</wp:posOffset>
                </wp:positionV>
                <wp:extent cx="6908800" cy="889000"/>
                <wp:effectExtent l="0" t="0" r="0" b="0"/>
                <wp:wrapNone/>
                <wp:docPr id="21149830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889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CFF78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  <w:p w14:paraId="0D585017" w14:textId="35B5E29A" w:rsidR="00C93CE9" w:rsidRDefault="00000000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.09 – 20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.06       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哈尔滨理工大学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A14AB7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自动化</w:t>
                            </w:r>
                            <w:r w:rsidR="00A14AB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(自动化学院)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一本</w:t>
                            </w:r>
                          </w:p>
                          <w:p w14:paraId="10053C81" w14:textId="1DC30158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021.09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至今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     哈尔滨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理工大学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A14AB7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电子信息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14AB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(自动化学院)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硕士在读</w:t>
                            </w:r>
                          </w:p>
                          <w:p w14:paraId="33EED28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C0FE26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86C92C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3848D482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43FEA" id="_x0000_s1030" type="#_x0000_t202" style="position:absolute;margin-left:30.4pt;margin-top:160.3pt;width:544pt;height:7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" filled="f" stroked="f">
                <v:textbox>
                  <w:txbxContent>
                    <w:p w14:paraId="68CFF78A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  <w:p w14:paraId="0D585017" w14:textId="35B5E29A" w:rsidR="00C93CE9" w:rsidRDefault="00000000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.09 – 20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1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.06       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哈尔滨理工大学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</w:t>
                      </w:r>
                      <w:r w:rsidR="00A14AB7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自动化</w:t>
                      </w:r>
                      <w:r w:rsidR="00A14AB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(自动化学院)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一本</w:t>
                      </w:r>
                    </w:p>
                    <w:p w14:paraId="10053C81" w14:textId="1DC30158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021.09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–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至今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      哈尔滨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理工大学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 w:rsidR="00A14AB7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电子信息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A14AB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(自动化学院)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硕士在读</w:t>
                      </w:r>
                    </w:p>
                    <w:p w14:paraId="33EED28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C0FE26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386C92C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3848D482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32A2AC8" wp14:editId="03B7DA34">
                <wp:simplePos x="0" y="0"/>
                <wp:positionH relativeFrom="column">
                  <wp:posOffset>467360</wp:posOffset>
                </wp:positionH>
                <wp:positionV relativeFrom="paragraph">
                  <wp:posOffset>2942590</wp:posOffset>
                </wp:positionV>
                <wp:extent cx="6786880" cy="283845"/>
                <wp:effectExtent l="0" t="0" r="0" b="1905"/>
                <wp:wrapNone/>
                <wp:docPr id="74873528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603433135" name="矩形 1603433135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73619171" name="矩形 1773619171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95211505" name="矩形 1495211505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8pt;margin-top:231.7pt;height:22.35pt;width:534.4pt;z-index:251679744;mso-width-relative:page;mso-height-relative:page;" coordsize="6786880,283845" o:gfxdata="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Cl/U8z2wAAAAsBAAAPAAAAAAAAAAEAIAAAACIAAABkcnMvZG93bnJldi54bWxQSwEC&#10;FAAUAAAACACHTuJA4hBzbtUCAABgCQAADgAAAAAAAAABACAAAAAqAQAAZHJzL2Uyb0RvYy54bWxQ&#10;SwUGAAAAAAYABgBZAQAAcQYAAAAA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ZUIwBsMAAADj&#10;AAAADwAAAGRycy9kb3ducmV2LnhtbEVPzU7CQBC+m/gOmzHxJru1Skhh4aA2IfGiYCPcJt2xbejO&#10;1u5akKdnSUg4zvc/s8XBtmKg3jeONSQjBYK4dKbhSsPXOn+YgPAB2WDrmDT8k4fF/PZmhplxe/6k&#10;YRUqEUPYZ6ihDqHLpPRlTRb9yHXEkftxvcUQz76Spsd9DLetfFRqLC02HBtq7OilpnK3+rMa3HZY&#10;v5s83xXF8fX7Y/K2KX63S63v7xI1BRHoEK7ii3tp4vyxSp/SNEmf4fxTBEDOT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l&#10;QjAG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9YiAxL8AAADj&#10;AAAADwAAAGRycy9kb3ducmV2LnhtbEVPX0vDMBB/F/wO4QTfXBKFda3Lho6J4ls3fT+asy1rLrHJ&#10;uvntjSDs8X7/b7k+u0FMNMbeswE9UyCIG297bg187F/uFiBiQrY4eCYDPxRhvbq+WmJl/Ylrmnap&#10;FTmEY4UGupRCJWVsOnIYZz4QZ+7Ljw5TPsdW2hFPOdwN8l6puXTYc27oMNCmo+awOzoDcRo+D+X2&#10;9Ul+K791Zajfw3NtzO2NVo8gEp3TRfzvfrN5flE8zHWpCw1/P2UA5O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WIgMS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WDZwKr8AAADj&#10;AAAADwAAAGRycy9kb3ducmV2LnhtbEVPX0/CMBB/N/E7NGfim7QjjLhJIWowEt6G+n5Zz21hvda1&#10;DPz2lISEx/v9v8XqZHsx0hA6xxqyiQJBXDvTcaPh++vj6RlEiMgGe8ek4Z8CrJb3dwssjTtyReMu&#10;NiKFcChRQxujL6UMdUsWw8R54sT9usFiTOfQSDPgMYXbXk6VmkuLHaeGFj29t1TvdwerIYz9z75Y&#10;f77KP+XWtvDV1r9VWj8+ZOoFRKRTvImv7o1J82dFPs2yXOVw+SkBIJ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g2cCq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 w:rsidR="000C0FDE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F3AC26D" wp14:editId="4C41AFA5">
                <wp:simplePos x="0" y="0"/>
                <wp:positionH relativeFrom="column">
                  <wp:posOffset>467360</wp:posOffset>
                </wp:positionH>
                <wp:positionV relativeFrom="paragraph">
                  <wp:posOffset>2061210</wp:posOffset>
                </wp:positionV>
                <wp:extent cx="6786880" cy="283845"/>
                <wp:effectExtent l="0" t="0" r="0" b="1905"/>
                <wp:wrapNone/>
                <wp:docPr id="1996618803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938432333" name="矩形 93843233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63683028" name="矩形 963683028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1387702" name="矩形 171387702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8pt;margin-top:162.3pt;height:22.35pt;width:534.4pt;z-index:251678720;mso-width-relative:page;mso-height-relative:page;" coordsize="6786880,283845" o:gfxdata="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LTsinHaAAAACwEAAA8AAAAAAAAAAQAgAAAAIgAAAGRycy9kb3ducmV2LnhtbFBLAQIU&#10;ABQAAAAIAIdO4kBswOD31QIAAFsJAAAOAAAAAAAAAAEAIAAAACkBAABkcnMvZTJvRG9jLnhtbFBL&#10;BQYAAAAABgAGAFkBAABwBgAAAAA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yLsAdMYAAADi&#10;AAAADwAAAGRycy9kb3ducmV2LnhtbEWPQWvCQBSE74X+h+UVeqsb3VLS1NVD24DQS6sN6u2RfU2C&#10;2bdpdhutv94VBI/DzHzDTOcH24qBet841jAeJSCIS2carjR8r/KHFIQPyAZbx6ThnzzMZ7c3U8yM&#10;2/MXDctQiQhhn6GGOoQuk9KXNVn0I9cRR+/H9RZDlH0lTY/7CLetnCTJk7TYcFyosaPXmsrd8s9q&#10;cNth9WHyfFcUx7f1Z/q+KX63C63v78bJC4hAh3ANX9oLo+FZpY9qopSC86V4B+TsBF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IuwB0xgAAAOIAAAAPAAAAAAAAAAEAIAAAACIAAABkcnMvZG93bnJldi54bWxQSwECFAAUAAAA&#10;CACHTuJAMy8FnjsAAAA5AAAAEAAAAAAAAAABACAAAAAVAQAAZHJzL3NoYXBleG1sLnhtbFBLBQYA&#10;AAAABgAGAFsBAAC/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ysYTT74AAADi&#10;AAAADwAAAGRycy9kb3ducmV2LnhtbEVPz2vCMBS+C/sfwhO8aaJCsZ1RnDgc3qrb/dG8tcXmJTZZ&#10;df/9chh4/Ph+r7cP24mB+tA61jCfKRDElTMt1xo+L+/TFYgQkQ12jknDLwXYbl5GayyMu3NJwznW&#10;IoVwKFBDE6MvpAxVQxbDzHnixH273mJMsK+l6fGewm0nF0pl0mLLqaFBT/uGquv5x2oIQ/d1zQ/H&#10;nbwpd7C5L0/+rdR6Mp6rVxCRHvEp/nd/GA15tsxWS7VIm9OldAfk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sYTT7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poWKkb4AAADi&#10;AAAADwAAAGRycy9kb3ducmV2LnhtbEVPXWvCMBR9F/wP4Qp706QOrFajbMOxsbc6fb8017bY3GRN&#10;Vt2/N4PBHg/ne7O72U4M1IfWsYZspkAQV860XGs4fr5OlyBCRDbYOSYNPxRgtx2PNlgYd+WShkOs&#10;RQrhUKCGJkZfSBmqhiyGmfPEiTu73mJMsK+l6fGawm0n50otpMWWU0ODnl4aqi6Hb6shDN3pstq/&#10;Pckv5fZ25csP/1xq/TDJ1BpEpFv8F/+5302an2ePyzxXc/i9lDDI7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WKkb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FC389E" wp14:editId="7D14B98C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48528673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76.35pt;height:12.95pt;width:12.95pt;z-index:251674624;v-text-anchor:middle;mso-width-relative:page;mso-height-relative:page;" fillcolor="#FFFFFF" filled="t" stroked="f" coordsize="5581,5581" o:gfxdata="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70799371;@0,@0;@0,@0;@0,@0;@0,@0;117079937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1F19E3" wp14:editId="0730CDD8">
                <wp:simplePos x="0" y="0"/>
                <wp:positionH relativeFrom="column">
                  <wp:posOffset>5478145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59799571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98.7pt;height:14.15pt;width:14.5pt;z-index:251675648;v-text-anchor:middle;mso-width-relative:page;mso-height-relative:page;" fillcolor="#FFFFFF" filled="t" stroked="f" coordsize="6333,6185" o:gfxdata="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" path="m3161,0l0,1572,0,2483,530,2483,530,1871,5807,1871,5807,2483,6333,2483,6333,1572,3161,0xm3161,4863l3161,4863,3116,4862,3072,4858,3028,4852,2985,4845,2943,4835,2902,4825,2861,4810,2821,4796,2782,4778,2745,4760,2708,4740,2672,4717,2638,4693,2605,4668,2572,4641,2541,4613,2512,4583,2484,4552,2457,4519,2432,4486,2410,4451,2387,4415,2366,4378,2348,4341,2332,4301,2317,4262,2304,4221,2292,4179,2284,4136,2277,4093,2271,4050,2268,4006,0,2878,0,6185,6333,6185,6333,2878,4053,4006,4051,4050,4046,4093,4039,4136,4029,4179,4019,4220,4005,4262,3990,4301,3973,4340,3955,4378,3935,4415,3913,4451,3889,4486,3864,4519,3838,4552,3810,4583,3780,4613,3749,4641,3718,4668,3685,4693,3650,4717,3614,4740,3578,4760,3540,4778,3501,4796,3461,4810,3420,4825,3379,4835,3336,4845,3294,4852,3250,4858,3206,4862,3161,4863xm3166,4601l3166,4601,3191,4600,3216,4598,3242,4595,3265,4591,3289,4586,3312,4580,3335,4573,3358,4566,3380,4556,3402,4547,3424,4536,3444,4525,3464,4513,3485,4500,3504,4486,3522,4471,3540,4456,3558,4440,3574,4424,3591,4407,3607,4389,3622,4371,3637,4352,3651,4333,3664,4313,3676,4293,3688,4272,3699,4251,3710,4230,3719,4208,3728,4185,3736,4164,3753,4119,3760,4098,3767,4076,3773,4055,3778,4033,3781,4009,3783,3984,3781,3953,3779,3922,3775,3891,3770,3861,3764,3831,3755,3801,3746,3772,3734,3745,3722,3717,3708,3691,3693,3665,3677,3641,3659,3615,3641,3593,3622,3570,3602,3548,3580,3528,3558,3509,3535,3491,3511,3473,3486,3457,3459,3443,3433,3429,3406,3417,3378,3406,3349,3396,3321,3388,3291,3381,3261,3375,3230,3371,3198,3369,3166,3368,3135,3369,3104,3371,3073,3375,3043,3381,3013,3388,2983,3396,2954,3406,2927,3417,2899,3429,2873,3443,2848,3457,2823,3473,2799,3491,2775,3509,2752,3528,2732,3548,2710,3570,2691,3593,2673,3615,2656,3641,2639,3665,2625,3691,2611,3717,2599,3745,2588,3772,2578,3801,2570,3831,2563,3861,2558,3891,2553,3922,2551,3953,2551,3984,2551,4009,2553,4033,2556,4055,2560,4076,2565,4098,2571,4119,2585,4164,2594,4185,2603,4208,2613,4230,2624,4251,2635,4272,2647,4293,2660,4313,2673,4333,2687,4352,2703,4371,2718,4389,2734,4407,2751,4424,2769,4440,2787,4457,2806,4471,2825,4486,2844,4500,2864,4513,2886,4525,2906,4536,2929,4547,2951,4556,2973,4566,2996,4573,3020,4580,3043,4586,3067,4591,3092,4595,3116,4598,3141,4600,3166,4601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589AB" wp14:editId="4A8F59C9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2074064907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3891A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 w14:paraId="6939C13C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589AB" id="文本框 34" o:spid="_x0000_s1031" type="#_x0000_t202" style="position:absolute;margin-left:447pt;margin-top:63.5pt;width:133pt;height:5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" filled="f" stroked="f">
                <v:textbox style="mso-fit-shape-to-text:t">
                  <w:txbxContent>
                    <w:p w14:paraId="643891AF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 w14:paraId="6939C13C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446D0" wp14:editId="1FCD8EC1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104352222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2.25pt;margin-top:100.7pt;height:14.5pt;width:8.5pt;z-index:251673600;v-text-anchor:middle;mso-width-relative:page;mso-height-relative:page;" fillcolor="#FFFFFF" filled="t" stroked="f" coordsize="559792,955625" o:gfxdata="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A38E3" wp14:editId="53952DD6">
                <wp:simplePos x="0" y="0"/>
                <wp:positionH relativeFrom="column">
                  <wp:posOffset>0</wp:posOffset>
                </wp:positionH>
                <wp:positionV relativeFrom="paragraph">
                  <wp:posOffset>695960</wp:posOffset>
                </wp:positionV>
                <wp:extent cx="7559675" cy="988060"/>
                <wp:effectExtent l="0" t="0" r="3175" b="2540"/>
                <wp:wrapNone/>
                <wp:docPr id="1226346057" name="矩形 1226346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98806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54.8pt;height:77.8pt;width:595.25pt;z-index:251669504;v-text-anchor:middle;mso-width-relative:page;mso-height-relative:page;" fillcolor="#0070C0" filled="t" stroked="f" coordsize="21600,21600" o:gfxdata="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ndoO6NoAAAAJAQAADwAAAAAAAAABACAAAAAiAAAAZHJzL2Rvd25y&#10;ZXYueG1sUEsBAhQAFAAAAAgAh07iQMzRa2z8AQAA5gMAAA4AAAAAAAAAAQAgAAAAKQEAAGRycy9l&#10;Mm9Eb2MueG1sUEsFBgAAAAAGAAYAWQEAAJc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C4EA0" wp14:editId="7C310878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188034577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576EE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ascii="Cambria" w:eastAsia="造字工房朗倩（非商用）常规体" w:hAnsi="Cambria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周晨星</w:t>
                            </w:r>
                            <w:r>
                              <w:rPr>
                                <w:rFonts w:ascii="造字工房朗倩（非商用）常规体" w:eastAsia="造字工房朗倩（非商用）常规体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C4EA0" id="文本框 28" o:spid="_x0000_s1032" type="#_x0000_t202" style="position:absolute;margin-left:171.6pt;margin-top:70.7pt;width:118.75pt;height:4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" filled="f" stroked="f">
                <v:textbox style="mso-fit-shape-to-text:t">
                  <w:txbxContent>
                    <w:p w14:paraId="75576EE5" w14:textId="77777777" w:rsidR="00C93CE9" w:rsidRDefault="00000000">
                      <w:pPr>
                        <w:pStyle w:val="a7"/>
                        <w:spacing w:before="0" w:beforeAutospacing="0" w:after="0" w:afterAutospacing="0" w:line="768" w:lineRule="exact"/>
                      </w:pPr>
                      <w:r>
                        <w:rPr>
                          <w:rFonts w:ascii="Cambria" w:eastAsia="造字工房朗倩（非商用）常规体" w:hAnsi="Cambria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>周晨星</w:t>
                      </w:r>
                      <w:r>
                        <w:rPr>
                          <w:rFonts w:ascii="造字工房朗倩（非商用）常规体" w:eastAsia="造字工房朗倩（非商用）常规体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ED437" wp14:editId="39BFF5C2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123680244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0E4C5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7F94AEF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方正兰亭黑简体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>
                              <w:rPr>
                                <w:rFonts w:ascii="Cambria" w:eastAsiaTheme="minorEastAsia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ED437" id="文本框 29" o:spid="_x0000_s1033" type="#_x0000_t202" style="position:absolute;margin-left:312.65pt;margin-top:63.4pt;width:132.15pt;height:5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" filled="f" stroked="f">
                <v:textbox style="mso-fit-shape-to-text:t">
                  <w:txbxContent>
                    <w:p w14:paraId="400E4C5F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 w14:paraId="7F94AEFA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方正兰亭黑简体" w:hAnsi="Cambria" w:cstheme="minorBidi" w:hint="eastAsia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>
                        <w:rPr>
                          <w:rFonts w:ascii="Cambria" w:eastAsiaTheme="minorEastAsia" w:hAnsi="Cambria" w:cstheme="minorBidi" w:hint="eastAsia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3DAAA" wp14:editId="0A285CB1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260494759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0pt;margin-top:75.65pt;height:13.6pt;width:14.5pt;z-index:251672576;v-text-anchor:middle;mso-width-relative:page;mso-height-relative:page;" fillcolor="#FFFFFF" filled="t" stroked="f" coordsize="1993900,1873250" o:gfxdata="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7218,135937;119668,53253;106484,104890;101260,73691;95264,65067;99577,64121;103083,62473;105853,60230;107852,57320;109359,53253;52496,114496;62138,73130;52496,74147;56247,64506;59999,63069;63015,61036;65259,58372;66836,55076;19812,24629;15856,27327;13966,31777;14596,146273;17607,149952;22297,151388;157484,150337;160879,147009;161894,32617;160424,27958;156749,24910;142257,29920;30838,24244;123215,19024;153528,10265;160144,11281;165990,14084;170716,18428;174076,23929;175721,30375;175581,146413;173621,152684;170016,158010;165080,162109;159094,164631;22297,165367;15681,164351;9801,161513;5075,157204;1750,151703;105,145292;245,29219;2170,22948;5775,17587;10746,13488;16732,10966;33569,102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03DA1473" w14:textId="5C65EA5A" w:rsidR="00C93CE9" w:rsidRDefault="00C93CE9">
      <w:pPr>
        <w:widowControl/>
        <w:jc w:val="left"/>
        <w:rPr>
          <w:rFonts w:hint="eastAsia"/>
        </w:rPr>
      </w:pPr>
    </w:p>
    <w:p w14:paraId="604F34FA" w14:textId="12A99C11" w:rsidR="00C93CE9" w:rsidRDefault="000C0FDE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896DE" wp14:editId="437B64EF">
                <wp:simplePos x="0" y="0"/>
                <wp:positionH relativeFrom="margin">
                  <wp:posOffset>386715</wp:posOffset>
                </wp:positionH>
                <wp:positionV relativeFrom="paragraph">
                  <wp:posOffset>48407</wp:posOffset>
                </wp:positionV>
                <wp:extent cx="6908800" cy="314960"/>
                <wp:effectExtent l="0" t="0" r="0" b="0"/>
                <wp:wrapNone/>
                <wp:docPr id="10948337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066A89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项目经历</w:t>
                            </w:r>
                          </w:p>
                          <w:p w14:paraId="2331CE1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8BCAE76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97DB7B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36FEA374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896DE" id="_x0000_s1034" type="#_x0000_t202" style="position:absolute;margin-left:30.45pt;margin-top:3.8pt;width:544pt;height:24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" filled="f" stroked="f">
                <v:textbox>
                  <w:txbxContent>
                    <w:p w14:paraId="3A066A89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项目经历</w:t>
                      </w:r>
                    </w:p>
                    <w:p w14:paraId="2331CE1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48BCAE76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97DB7B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36FEA374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AF50E0" wp14:editId="6FDBF55F">
                <wp:simplePos x="0" y="0"/>
                <wp:positionH relativeFrom="margin">
                  <wp:posOffset>473710</wp:posOffset>
                </wp:positionH>
                <wp:positionV relativeFrom="paragraph">
                  <wp:posOffset>70973</wp:posOffset>
                </wp:positionV>
                <wp:extent cx="6786880" cy="283845"/>
                <wp:effectExtent l="0" t="0" r="0" b="1905"/>
                <wp:wrapNone/>
                <wp:docPr id="1939795817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" name="矩形 20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" name="矩形 17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175E4" id="组合 2" o:spid="_x0000_s1026" style="position:absolute;left:0;text-align:left;margin-left:37.3pt;margin-top:5.6pt;width:534.4pt;height:22.35pt;z-index:251666432;mso-position-horizontal-relative:margin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">
                <v:rect id="矩形 23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" fillcolor="#f2f2f2" stroked="f" strokeweight="1pt"/>
                <v:rect id="矩形 20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" fillcolor="#2f5597" stroked="f" strokeweight="1pt"/>
                <v:rect id="矩形 17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" fillcolor="#2f5597" stroked="f" strokeweight="1pt"/>
                <w10:wrap anchorx="margin"/>
              </v:group>
            </w:pict>
          </mc:Fallback>
        </mc:AlternateContent>
      </w:r>
    </w:p>
    <w:p w14:paraId="59B0334F" w14:textId="64F7C433" w:rsidR="00C93CE9" w:rsidRDefault="0097151D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78EF39B" wp14:editId="7BFABE06">
                <wp:simplePos x="0" y="0"/>
                <wp:positionH relativeFrom="margin">
                  <wp:posOffset>475615</wp:posOffset>
                </wp:positionH>
                <wp:positionV relativeFrom="paragraph">
                  <wp:posOffset>7413625</wp:posOffset>
                </wp:positionV>
                <wp:extent cx="6786880" cy="283845"/>
                <wp:effectExtent l="0" t="0" r="0" b="1905"/>
                <wp:wrapNone/>
                <wp:docPr id="636555414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599506178" name="矩形 1599506178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31103528" name="矩形 531103528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60030101" name="矩形 1660030101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85DED" id="组合 2" o:spid="_x0000_s1026" style="position:absolute;left:0;text-align:left;margin-left:37.45pt;margin-top:583.75pt;width:534.4pt;height:22.35pt;z-index:251693056;mso-position-horizontal-relative:margin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">
                <v:rect id="矩形 1599506178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" fillcolor="#f2f2f2" stroked="f" strokeweight="1pt"/>
                <v:rect id="矩形 531103528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" fillcolor="#2f5597" stroked="f" strokeweight="1pt"/>
                <v:rect id="矩形 1660030101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" fillcolor="#2f5597" stroked="f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CC1E0A" wp14:editId="7829F075">
                <wp:simplePos x="0" y="0"/>
                <wp:positionH relativeFrom="margin">
                  <wp:posOffset>381000</wp:posOffset>
                </wp:positionH>
                <wp:positionV relativeFrom="paragraph">
                  <wp:posOffset>7397750</wp:posOffset>
                </wp:positionV>
                <wp:extent cx="6908800" cy="850900"/>
                <wp:effectExtent l="0" t="0" r="0" b="0"/>
                <wp:wrapNone/>
                <wp:docPr id="7356739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850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F0A94E" w14:textId="79385357" w:rsidR="000C0FDE" w:rsidRDefault="00646C93" w:rsidP="000C0FDE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获奖情况</w:t>
                            </w:r>
                          </w:p>
                          <w:p w14:paraId="179A0A56" w14:textId="3B138E1D" w:rsidR="00646C93" w:rsidRPr="00646C93" w:rsidRDefault="00646C93" w:rsidP="00646C93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硕士一年级一等学业奖学金</w:t>
                            </w:r>
                            <w:r w:rsidR="000C0FDE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C0FDE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0C0FDE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46C93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硕士二年级一等学业奖学金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                </w:t>
                            </w:r>
                            <w:r w:rsidRPr="00646C93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C</w:t>
                            </w:r>
                            <w:r w:rsidRPr="00646C93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et</w:t>
                            </w:r>
                            <w:r w:rsidRPr="00646C93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6</w:t>
                            </w:r>
                          </w:p>
                          <w:p w14:paraId="5F7C7E76" w14:textId="77777777" w:rsidR="000C0FDE" w:rsidRDefault="000C0FDE" w:rsidP="000C0FDE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C1E0A" id="_x0000_s1035" type="#_x0000_t202" style="position:absolute;margin-left:30pt;margin-top:582.5pt;width:544pt;height:67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" filled="f" stroked="f">
                <v:textbox>
                  <w:txbxContent>
                    <w:p w14:paraId="03F0A94E" w14:textId="79385357" w:rsidR="000C0FDE" w:rsidRDefault="00646C93" w:rsidP="000C0FDE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获奖情况</w:t>
                      </w:r>
                    </w:p>
                    <w:p w14:paraId="179A0A56" w14:textId="3B138E1D" w:rsidR="00646C93" w:rsidRPr="00646C93" w:rsidRDefault="00646C93" w:rsidP="00646C93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硕士一年级一等学业奖学金</w:t>
                      </w:r>
                      <w:r w:rsidR="000C0FDE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0C0FDE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</w:t>
                      </w:r>
                      <w:r w:rsidR="000C0FDE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646C93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硕士二年级一等学业奖学金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                </w:t>
                      </w:r>
                      <w:r w:rsidRPr="00646C93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C</w:t>
                      </w:r>
                      <w:r w:rsidRPr="00646C93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et</w:t>
                      </w:r>
                      <w:r w:rsidRPr="00646C93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6</w:t>
                      </w:r>
                    </w:p>
                    <w:p w14:paraId="5F7C7E76" w14:textId="77777777" w:rsidR="000C0FDE" w:rsidRDefault="000C0FDE" w:rsidP="000C0FDE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736541D" wp14:editId="619A5133">
                <wp:simplePos x="0" y="0"/>
                <wp:positionH relativeFrom="margin">
                  <wp:posOffset>475615</wp:posOffset>
                </wp:positionH>
                <wp:positionV relativeFrom="paragraph">
                  <wp:posOffset>8234045</wp:posOffset>
                </wp:positionV>
                <wp:extent cx="6786880" cy="283845"/>
                <wp:effectExtent l="0" t="0" r="0" b="1905"/>
                <wp:wrapNone/>
                <wp:docPr id="2106448265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185941419" name="矩形 1185941419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41863942" name="矩形 1841863942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90308114" name="矩形 690308114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F113ED" id="组合 2" o:spid="_x0000_s1026" style="position:absolute;left:0;text-align:left;margin-left:37.45pt;margin-top:648.35pt;width:534.4pt;height:22.35pt;z-index:251698176;mso-position-horizontal-relative:margin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">
                <v:rect id="矩形 1185941419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" fillcolor="#f2f2f2" stroked="f" strokeweight="1pt"/>
                <v:rect id="矩形 1841863942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" fillcolor="#2f5597" stroked="f" strokeweight="1pt"/>
                <v:rect id="矩形 690308114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" fillcolor="#2f5597" stroked="f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12C8C6" wp14:editId="0EB01ACE">
                <wp:simplePos x="0" y="0"/>
                <wp:positionH relativeFrom="margin">
                  <wp:posOffset>381000</wp:posOffset>
                </wp:positionH>
                <wp:positionV relativeFrom="paragraph">
                  <wp:posOffset>8216900</wp:posOffset>
                </wp:positionV>
                <wp:extent cx="6908800" cy="782320"/>
                <wp:effectExtent l="0" t="0" r="0" b="0"/>
                <wp:wrapNone/>
                <wp:docPr id="9352070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782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3B18F3" w14:textId="77777777" w:rsidR="00646C93" w:rsidRDefault="00646C93" w:rsidP="00646C93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校园经历</w:t>
                            </w:r>
                          </w:p>
                          <w:p w14:paraId="5E38DDD8" w14:textId="77777777" w:rsidR="00646C93" w:rsidRPr="000C0FDE" w:rsidRDefault="00646C93" w:rsidP="00646C93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</w:pP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201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7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.09 – 20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21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.06 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 学习委员   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       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 2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0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3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8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–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至今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深信服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秋招校园大使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</w:p>
                          <w:p w14:paraId="46A390D1" w14:textId="77777777" w:rsidR="00646C93" w:rsidRDefault="00646C93" w:rsidP="00646C93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C8C6" id="_x0000_s1036" type="#_x0000_t202" style="position:absolute;margin-left:30pt;margin-top:647pt;width:544pt;height:61.6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" filled="f" stroked="f">
                <v:textbox>
                  <w:txbxContent>
                    <w:p w14:paraId="083B18F3" w14:textId="77777777" w:rsidR="00646C93" w:rsidRDefault="00646C93" w:rsidP="00646C93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校园经历</w:t>
                      </w:r>
                    </w:p>
                    <w:p w14:paraId="5E38DDD8" w14:textId="77777777" w:rsidR="00646C93" w:rsidRPr="000C0FDE" w:rsidRDefault="00646C93" w:rsidP="00646C93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</w:pP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201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7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.09 – 20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21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.06 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 学习委员   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       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 2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02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3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.0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8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–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至今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深信服2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4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秋招校园大使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</w:t>
                      </w:r>
                    </w:p>
                    <w:p w14:paraId="46A390D1" w14:textId="77777777" w:rsidR="00646C93" w:rsidRDefault="00646C93" w:rsidP="00646C93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F4CCF" wp14:editId="2502F91F">
                <wp:simplePos x="0" y="0"/>
                <wp:positionH relativeFrom="column">
                  <wp:posOffset>457200</wp:posOffset>
                </wp:positionH>
                <wp:positionV relativeFrom="paragraph">
                  <wp:posOffset>190500</wp:posOffset>
                </wp:positionV>
                <wp:extent cx="6849745" cy="7101840"/>
                <wp:effectExtent l="0" t="0" r="0" b="0"/>
                <wp:wrapNone/>
                <wp:docPr id="19564854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745" cy="7101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83C75E" w14:textId="77777777" w:rsidR="00AC0746" w:rsidRPr="00AC0746" w:rsidRDefault="00AC0746" w:rsidP="00AC0746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</w:pP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“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  <w:t>商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评价实体情感识别”项目</w:t>
                            </w:r>
                          </w:p>
                          <w:p w14:paraId="673B31D9" w14:textId="27D96AE1" w:rsidR="00AC0746" w:rsidRP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深度学习算法，对商品评价进行分析，得到评价中的实体位置和实体对应的情感分析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(好评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/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差评)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详细步骤已上传博客：</w:t>
                            </w:r>
                          </w:p>
                          <w:p w14:paraId="739A9637" w14:textId="43C13C82" w:rsidR="00AC0746" w:rsidRDefault="00AC0746" w:rsidP="00B402F4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  <w:t>https://blog.csdn.net/weixin_49327481/article/details/127578363?spm=1001.2014.3001.5502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  <w:t xml:space="preserve"> </w:t>
                            </w:r>
                          </w:p>
                          <w:p w14:paraId="0C81A46F" w14:textId="1821CCA3" w:rsid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Hugging face + Bert + Self-Attention + Bi-LSTM + CRF</w:t>
                            </w:r>
                            <w:r w:rsidR="00B402F4"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="00B402F4"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服务器训练</w:t>
                            </w: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EA2DB0" w14:textId="26F911B1" w:rsid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1、</w:t>
                            </w:r>
                            <w:r w:rsidR="004536B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训练样本进行预处理，形成统一格式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2、自定义dataset类来进行数据的批量读取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3、使用</w:t>
                            </w:r>
                            <w:r w:rsidR="00192EC6" w:rsidRPr="00192EC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BERT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和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B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i-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L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STM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网络对实体位置进行预测，后接上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C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RF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来进行校正。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4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模型采用分块思想进行训练，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先要得出实体的准确位置，再通过准确位置对情感进行预测，故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调高实体预测部分的loss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权重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5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在进行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商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情感预测时，将句子向量和实体附近的特征进行拼接后输入到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self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-attention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来提取整个句子的情感特征。</w:t>
                            </w:r>
                          </w:p>
                          <w:p w14:paraId="14D359F4" w14:textId="7C9D3835" w:rsidR="001E444E" w:rsidRPr="002960A9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 w:rsidR="000E1725" w:rsidRPr="000E1725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0E1725" w:rsidRPr="000E172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360DA1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实体位置预测部分的loss权重不调高时，在训练集上的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f</w:t>
                            </w:r>
                            <w:r w:rsidR="002960A9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为0</w:t>
                            </w:r>
                            <w:r w:rsidR="002960A9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验证集上f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值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7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，调高时效果虽有提升但很小。2、将bert参数都设置为可学习的后，在训练集上f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95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，验证集上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。</w:t>
                            </w:r>
                          </w:p>
                          <w:p w14:paraId="22147ABA" w14:textId="7D46ECAF" w:rsidR="007421FA" w:rsidRDefault="007421FA" w:rsidP="007421FA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</w:pP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基于大模型微调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  <w:t>商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评价实体情感识别”项目</w:t>
                            </w:r>
                          </w:p>
                          <w:p w14:paraId="6FC73DAD" w14:textId="3D205A6D" w:rsidR="005F021F" w:rsidRDefault="005F021F" w:rsidP="005F021F">
                            <w:pPr>
                              <w:pStyle w:val="a7"/>
                              <w:adjustRightInd w:val="0"/>
                              <w:snapToGrid w:val="0"/>
                              <w:spacing w:before="0" w:beforeAutospacing="0" w:after="0" w:afterAutospacing="0"/>
                            </w:pPr>
                            <w:r w:rsidRPr="005F021F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25252"/>
                                <w:kern w:val="2"/>
                              </w:rPr>
                              <w:t>项目描述：</w:t>
                            </w:r>
                            <w:r w:rsidRPr="005F021F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通过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使用上述数据集，对chatglm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-6b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大语言模型进行微调，实现对商品评价的实体位置和情感的预测，详细步骤已上传github：</w:t>
                            </w:r>
                            <w:r w:rsidR="007F33C1" w:rsidRPr="006A0AF8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https://github.com/zzzcccxx/goods_glm</w:t>
                            </w:r>
                          </w:p>
                          <w:p w14:paraId="4D097FB5" w14:textId="71910459" w:rsidR="007F33C1" w:rsidRDefault="007F33C1" w:rsidP="005F021F">
                            <w:pPr>
                              <w:pStyle w:val="a7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</w:rPr>
                              <w:t>主要技术：</w:t>
                            </w:r>
                            <w:r w:rsidR="00CB07D6" w:rsidRPr="00CB07D6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p</w:t>
                            </w:r>
                            <w:r w:rsidR="00CB07D6" w:rsidRPr="00CB07D6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ytorch</w:t>
                            </w:r>
                            <w:r w:rsidR="00CB07D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</w:rPr>
                              <w:t xml:space="preserve"> </w:t>
                            </w:r>
                            <w:r w:rsidR="00CB07D6" w:rsidRPr="00CB07D6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 xml:space="preserve">+ </w:t>
                            </w:r>
                            <w:r w:rsidR="00CB07D6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P</w:t>
                            </w:r>
                            <w:r w:rsidRPr="007F33C1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-tuningv2 +</w:t>
                            </w:r>
                            <w:r w:rsidR="00CB07D6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 xml:space="preserve"> ChatGLM_6b + </w:t>
                            </w:r>
                            <w:r w:rsidR="00CB07D6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服务器训练</w:t>
                            </w:r>
                          </w:p>
                          <w:p w14:paraId="0FB1C4B3" w14:textId="10C24121" w:rsidR="00CB07D6" w:rsidRDefault="00CB07D6" w:rsidP="005F021F">
                            <w:pPr>
                              <w:pStyle w:val="a7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</w:rPr>
                              <w:t>责任描述：</w:t>
                            </w:r>
                            <w:r w:rsidRPr="00CB07D6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1、</w:t>
                            </w:r>
                            <w:r w:rsidR="00F1770F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对训练样本进行</w:t>
                            </w:r>
                            <w:r w:rsidR="00F1770F" w:rsidRPr="00DD043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</w:rPr>
                              <w:t>预处理</w:t>
                            </w:r>
                            <w:r w:rsidR="00F1770F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，生成chatglm模型的输入形式，得到训练数据集和验证数据集。2、通过脚本找到微调训练数据中的输入最大值，更改原模型最大输入长度和输出长度，更改p</w:t>
                            </w:r>
                            <w:r w:rsidR="00F1770F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-</w:t>
                            </w:r>
                            <w:r w:rsidR="00F1770F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tuning词向量个数以</w:t>
                            </w:r>
                            <w:r w:rsidR="00F1770F" w:rsidRPr="00DD043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</w:rPr>
                              <w:t>适配大模型</w:t>
                            </w:r>
                            <w:r w:rsidR="00F1770F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对下游任务的微调。3、对大模型进行</w:t>
                            </w:r>
                            <w:r w:rsidR="00F1770F" w:rsidRPr="00DD043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</w:rPr>
                              <w:t>微调</w:t>
                            </w:r>
                            <w:r w:rsidR="00F1770F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，得到ptuning的表示，来得到新的模型权重。</w:t>
                            </w:r>
                            <w:r w:rsidR="00E605B0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4、由于任务特殊性，无法使用原模型的</w:t>
                            </w:r>
                            <w:r w:rsidR="00E605B0" w:rsidRPr="00E605B0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bleu-4</w:t>
                            </w:r>
                            <w:r w:rsidR="00E605B0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和</w:t>
                            </w:r>
                            <w:r w:rsidR="00E605B0" w:rsidRPr="00E605B0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rouge-1</w:t>
                            </w:r>
                            <w:r w:rsidR="00E605B0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/</w:t>
                            </w:r>
                            <w:r w:rsidR="00E605B0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2</w:t>
                            </w:r>
                            <w:r w:rsidR="00E605B0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作为评估指标，故</w:t>
                            </w:r>
                            <w:r w:rsidR="00E605B0" w:rsidRPr="000B461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</w:rPr>
                              <w:t>自写评估脚本</w:t>
                            </w:r>
                            <w:r w:rsidR="00E605B0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，当模型输出与答案完全一致时为正确，否则为错误，来计算准确率。</w:t>
                            </w:r>
                          </w:p>
                          <w:p w14:paraId="373C8DC2" w14:textId="436FF6FC" w:rsidR="00B169B2" w:rsidRPr="00CB07D6" w:rsidRDefault="00F1770F" w:rsidP="005F021F">
                            <w:pPr>
                              <w:pStyle w:val="a7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</w:rPr>
                              <w:t>工作结果：</w:t>
                            </w:r>
                            <w:r w:rsidRPr="00F1770F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1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使用，原模型ptuning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12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大小时，模型</w:t>
                            </w:r>
                            <w:r w:rsidR="009F4BAC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在测试集上准确率acc</w:t>
                            </w:r>
                            <w:r w:rsidR="009F4BAC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=</w:t>
                            </w:r>
                            <w:r w:rsidR="009F4BAC" w:rsidRPr="009F4BAC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0.777</w:t>
                            </w:r>
                            <w:r w:rsidR="009F4BAC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，相关性corr</w:t>
                            </w:r>
                            <w:r w:rsidR="009F4BAC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=</w:t>
                            </w:r>
                            <w:r w:rsidR="009F4BAC" w:rsidRPr="009F4BAC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0.858</w:t>
                            </w:r>
                            <w:r w:rsidR="00B169B2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。在使用</w:t>
                            </w:r>
                            <w:r w:rsidR="00B169B2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ptuning</w:t>
                            </w:r>
                            <w:r w:rsidR="00B169B2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64</w:t>
                            </w:r>
                            <w:r w:rsidR="00B169B2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时，模型acc</w:t>
                            </w:r>
                            <w:r w:rsidR="00B169B2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=</w:t>
                            </w:r>
                            <w:r w:rsidR="00FC31D1" w:rsidRPr="00FC31D1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0.766</w:t>
                            </w:r>
                            <w:r w:rsidR="00FC31D1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，corr</w:t>
                            </w:r>
                            <w:r w:rsidR="00FC31D1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=</w:t>
                            </w:r>
                            <w:r w:rsidR="00FC31D1" w:rsidRPr="00FC31D1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0.851</w:t>
                            </w:r>
                            <w:r w:rsidR="0097151D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，训练时间上ptuning</w:t>
                            </w:r>
                            <w:r w:rsidR="0097151D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64</w:t>
                            </w:r>
                            <w:r w:rsidR="0097151D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时训练时间3</w:t>
                            </w:r>
                            <w:r w:rsidR="0097151D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0</w:t>
                            </w:r>
                            <w:r w:rsidR="0097151D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分钟，当为1</w:t>
                            </w:r>
                            <w:r w:rsidR="0097151D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28</w:t>
                            </w:r>
                            <w:r w:rsidR="0097151D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训练时间3</w:t>
                            </w:r>
                            <w:r w:rsidR="0097151D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3</w:t>
                            </w:r>
                            <w:r w:rsidR="0097151D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分钟</w:t>
                            </w:r>
                            <w:r w:rsidR="00B169B2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。2、在模型训练时，若使用</w:t>
                            </w:r>
                            <w:r w:rsidR="00B169B2" w:rsidRPr="00B169B2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quantization</w:t>
                            </w:r>
                            <w:r w:rsidR="00B169B2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来做量化，则训练时间由3</w:t>
                            </w:r>
                            <w:r w:rsidR="00B169B2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0</w:t>
                            </w:r>
                            <w:r w:rsidR="00B169B2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分钟增加为6</w:t>
                            </w:r>
                            <w:r w:rsidR="00B169B2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0</w:t>
                            </w:r>
                            <w:r w:rsidR="00B169B2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分钟，显存由1</w:t>
                            </w:r>
                            <w:r w:rsidR="00B169B2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4G</w:t>
                            </w:r>
                            <w:r w:rsidR="00B169B2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降为3</w:t>
                            </w:r>
                            <w:r w:rsidR="00B169B2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G</w:t>
                            </w:r>
                            <w:r w:rsidR="00B169B2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。</w:t>
                            </w:r>
                          </w:p>
                          <w:p w14:paraId="0661806A" w14:textId="77777777" w:rsidR="001A0816" w:rsidRPr="00B169B2" w:rsidRDefault="001A0816" w:rsidP="005F021F">
                            <w:pPr>
                              <w:pStyle w:val="a7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</w:pPr>
                          </w:p>
                          <w:p w14:paraId="2BF3AC01" w14:textId="77777777" w:rsidR="005F021F" w:rsidRDefault="005F021F" w:rsidP="005F021F">
                            <w:pPr>
                              <w:pStyle w:val="a7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</w:pPr>
                          </w:p>
                          <w:p w14:paraId="4797A345" w14:textId="77777777" w:rsidR="005F021F" w:rsidRPr="005F021F" w:rsidRDefault="005F021F" w:rsidP="005F021F">
                            <w:pPr>
                              <w:pStyle w:val="a7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</w:pPr>
                          </w:p>
                          <w:p w14:paraId="37E37E20" w14:textId="77777777" w:rsidR="00AC0746" w:rsidRPr="007421FA" w:rsidRDefault="00AC0746" w:rsidP="00AC0746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0EDEBFC0" w14:textId="77777777" w:rsidR="007421FA" w:rsidRPr="00AC0746" w:rsidRDefault="007421FA" w:rsidP="00AC0746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031A9050" w14:textId="77777777" w:rsidR="00AC0746" w:rsidRPr="00AC0746" w:rsidRDefault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</w:p>
                          <w:p w14:paraId="5D35F10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96DA2D7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E0D138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56B23060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4CCF" id="_x0000_s1037" type="#_x0000_t202" style="position:absolute;margin-left:36pt;margin-top:15pt;width:539.35pt;height:559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" filled="f" stroked="f">
                <v:textbox>
                  <w:txbxContent>
                    <w:p w14:paraId="1B83C75E" w14:textId="77777777" w:rsidR="00AC0746" w:rsidRPr="00AC0746" w:rsidRDefault="00AC0746" w:rsidP="00AC0746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</w:pP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“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  <w:t>商品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评价实体情感识别”项目</w:t>
                      </w:r>
                    </w:p>
                    <w:p w14:paraId="673B31D9" w14:textId="27D96AE1" w:rsidR="00AC0746" w:rsidRP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深度学习算法，对商品评价进行分析，得到评价中的实体位置和实体对应的情感分析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(好评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/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差评)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详细步骤已上传博客：</w:t>
                      </w:r>
                    </w:p>
                    <w:p w14:paraId="739A9637" w14:textId="43C13C82" w:rsidR="00AC0746" w:rsidRDefault="00AC0746" w:rsidP="00B402F4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B402F4"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  <w:t>https://blog.csdn.net/weixin_49327481/article/details/127578363?spm=1001.2014.3001.5502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  <w:t xml:space="preserve"> </w:t>
                      </w:r>
                    </w:p>
                    <w:p w14:paraId="0C81A46F" w14:textId="1821CCA3" w:rsid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</w:t>
                      </w:r>
                      <w:r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Hugging face + Bert + Self-Attention + Bi-LSTM + CRF</w:t>
                      </w:r>
                      <w:r w:rsidR="00B402F4"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</w:t>
                      </w:r>
                      <w:r w:rsidR="00B402F4"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服务器训练</w:t>
                      </w:r>
                      <w:r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EA2DB0" w14:textId="26F911B1" w:rsid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1、</w:t>
                      </w:r>
                      <w:r w:rsidR="004536B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训练样本进行预处理，形成统一格式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2、自定义dataset类来进行数据的批量读取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3、使用</w:t>
                      </w:r>
                      <w:r w:rsidR="00192EC6" w:rsidRPr="00192EC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BERT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和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B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i-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L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STM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网络对实体位置进行预测，后接上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C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RF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来进行校正。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4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模型采用分块思想进行训练，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先要得出实体的准确位置，再通过准确位置对情感进行预测，故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调高实体预测部分的loss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权重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5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在进行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商品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情感预测时，将句子向量和实体附近的特征进行拼接后输入到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self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-attention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来提取整个句子的情感特征。</w:t>
                      </w:r>
                    </w:p>
                    <w:p w14:paraId="14D359F4" w14:textId="7C9D3835" w:rsidR="001E444E" w:rsidRPr="002960A9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 w:rsidR="000E1725" w:rsidRPr="000E1725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0E1725" w:rsidRPr="000E172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360DA1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实体位置预测部分的loss权重不调高时，在训练集上的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f</w:t>
                      </w:r>
                      <w:r w:rsidR="002960A9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为0</w:t>
                      </w:r>
                      <w:r w:rsidR="002960A9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验证集上f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值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7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，调高时效果虽有提升但很小。2、将bert参数都设置为可学习的后，在训练集上f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95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，验证集上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。</w:t>
                      </w:r>
                    </w:p>
                    <w:p w14:paraId="22147ABA" w14:textId="7D46ECAF" w:rsidR="007421FA" w:rsidRDefault="007421FA" w:rsidP="007421FA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</w:pP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“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基于大模型微调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  <w:t>商品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评价实体情感识别”项目</w:t>
                      </w:r>
                    </w:p>
                    <w:p w14:paraId="6FC73DAD" w14:textId="3D205A6D" w:rsidR="005F021F" w:rsidRDefault="005F021F" w:rsidP="005F021F">
                      <w:pPr>
                        <w:pStyle w:val="a7"/>
                        <w:adjustRightInd w:val="0"/>
                        <w:snapToGrid w:val="0"/>
                        <w:spacing w:before="0" w:beforeAutospacing="0" w:after="0" w:afterAutospacing="0"/>
                      </w:pPr>
                      <w:r w:rsidRPr="005F021F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25252"/>
                          <w:kern w:val="2"/>
                        </w:rPr>
                        <w:t>项目描述：</w:t>
                      </w:r>
                      <w:r w:rsidRPr="005F021F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通过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使用上述数据集，对chatglm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-6b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大语言模型进行微调，实现对商品评价的实体位置和情感的预测，详细步骤已上传github：</w:t>
                      </w:r>
                      <w:r w:rsidR="007F33C1" w:rsidRPr="006A0AF8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https://github.com/zzzcccxx/goods_glm</w:t>
                      </w:r>
                    </w:p>
                    <w:p w14:paraId="4D097FB5" w14:textId="71910459" w:rsidR="007F33C1" w:rsidRDefault="007F33C1" w:rsidP="005F021F">
                      <w:pPr>
                        <w:pStyle w:val="a7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color w:val="525252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</w:rPr>
                        <w:t>主要技术：</w:t>
                      </w:r>
                      <w:r w:rsidR="00CB07D6" w:rsidRPr="00CB07D6">
                        <w:rPr>
                          <w:rFonts w:ascii="微软雅黑" w:eastAsia="微软雅黑" w:hAnsi="微软雅黑" w:hint="eastAsia"/>
                          <w:color w:val="525252"/>
                        </w:rPr>
                        <w:t>p</w:t>
                      </w:r>
                      <w:r w:rsidR="00CB07D6" w:rsidRPr="00CB07D6">
                        <w:rPr>
                          <w:rFonts w:ascii="微软雅黑" w:eastAsia="微软雅黑" w:hAnsi="微软雅黑"/>
                          <w:color w:val="525252"/>
                        </w:rPr>
                        <w:t>ytorch</w:t>
                      </w:r>
                      <w:r w:rsidR="00CB07D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</w:rPr>
                        <w:t xml:space="preserve"> </w:t>
                      </w:r>
                      <w:r w:rsidR="00CB07D6" w:rsidRPr="00CB07D6">
                        <w:rPr>
                          <w:rFonts w:ascii="微软雅黑" w:eastAsia="微软雅黑" w:hAnsi="微软雅黑"/>
                          <w:color w:val="525252"/>
                        </w:rPr>
                        <w:t xml:space="preserve">+ </w:t>
                      </w:r>
                      <w:r w:rsidR="00CB07D6">
                        <w:rPr>
                          <w:rFonts w:ascii="微软雅黑" w:eastAsia="微软雅黑" w:hAnsi="微软雅黑"/>
                          <w:color w:val="525252"/>
                        </w:rPr>
                        <w:t>P</w:t>
                      </w:r>
                      <w:r w:rsidRPr="007F33C1">
                        <w:rPr>
                          <w:rFonts w:ascii="微软雅黑" w:eastAsia="微软雅黑" w:hAnsi="微软雅黑"/>
                          <w:color w:val="525252"/>
                        </w:rPr>
                        <w:t>-tuningv2 +</w:t>
                      </w:r>
                      <w:r w:rsidR="00CB07D6">
                        <w:rPr>
                          <w:rFonts w:ascii="微软雅黑" w:eastAsia="微软雅黑" w:hAnsi="微软雅黑"/>
                          <w:color w:val="525252"/>
                        </w:rPr>
                        <w:t xml:space="preserve"> ChatGLM_6b + </w:t>
                      </w:r>
                      <w:r w:rsidR="00CB07D6">
                        <w:rPr>
                          <w:rFonts w:ascii="微软雅黑" w:eastAsia="微软雅黑" w:hAnsi="微软雅黑" w:hint="eastAsia"/>
                          <w:color w:val="525252"/>
                        </w:rPr>
                        <w:t>服务器训练</w:t>
                      </w:r>
                    </w:p>
                    <w:p w14:paraId="0FB1C4B3" w14:textId="10C24121" w:rsidR="00CB07D6" w:rsidRDefault="00CB07D6" w:rsidP="005F021F">
                      <w:pPr>
                        <w:pStyle w:val="a7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hint="eastAsia"/>
                          <w:color w:val="525252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</w:rPr>
                        <w:t>责任描述：</w:t>
                      </w:r>
                      <w:r w:rsidRPr="00CB07D6">
                        <w:rPr>
                          <w:rFonts w:ascii="微软雅黑" w:eastAsia="微软雅黑" w:hAnsi="微软雅黑" w:hint="eastAsia"/>
                          <w:color w:val="525252"/>
                        </w:rPr>
                        <w:t>1、</w:t>
                      </w:r>
                      <w:r w:rsidR="00F1770F">
                        <w:rPr>
                          <w:rFonts w:ascii="微软雅黑" w:eastAsia="微软雅黑" w:hAnsi="微软雅黑" w:hint="eastAsia"/>
                          <w:color w:val="525252"/>
                        </w:rPr>
                        <w:t>对训练样本进行</w:t>
                      </w:r>
                      <w:r w:rsidR="00F1770F" w:rsidRPr="00DD0433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</w:rPr>
                        <w:t>预处理</w:t>
                      </w:r>
                      <w:r w:rsidR="00F1770F">
                        <w:rPr>
                          <w:rFonts w:ascii="微软雅黑" w:eastAsia="微软雅黑" w:hAnsi="微软雅黑" w:hint="eastAsia"/>
                          <w:color w:val="525252"/>
                        </w:rPr>
                        <w:t>，生成chatglm模型的输入形式，得到训练数据集和验证数据集。2、通过脚本找到微调训练数据中的输入最大值，更改原模型最大输入长度和输出长度，更改p</w:t>
                      </w:r>
                      <w:r w:rsidR="00F1770F">
                        <w:rPr>
                          <w:rFonts w:ascii="微软雅黑" w:eastAsia="微软雅黑" w:hAnsi="微软雅黑"/>
                          <w:color w:val="525252"/>
                        </w:rPr>
                        <w:t>-</w:t>
                      </w:r>
                      <w:r w:rsidR="00F1770F">
                        <w:rPr>
                          <w:rFonts w:ascii="微软雅黑" w:eastAsia="微软雅黑" w:hAnsi="微软雅黑" w:hint="eastAsia"/>
                          <w:color w:val="525252"/>
                        </w:rPr>
                        <w:t>tuning词向量个数以</w:t>
                      </w:r>
                      <w:r w:rsidR="00F1770F" w:rsidRPr="00DD0433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</w:rPr>
                        <w:t>适配大模型</w:t>
                      </w:r>
                      <w:r w:rsidR="00F1770F">
                        <w:rPr>
                          <w:rFonts w:ascii="微软雅黑" w:eastAsia="微软雅黑" w:hAnsi="微软雅黑" w:hint="eastAsia"/>
                          <w:color w:val="525252"/>
                        </w:rPr>
                        <w:t>对下游任务的微调。3、对大模型进行</w:t>
                      </w:r>
                      <w:r w:rsidR="00F1770F" w:rsidRPr="00DD0433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</w:rPr>
                        <w:t>微调</w:t>
                      </w:r>
                      <w:r w:rsidR="00F1770F">
                        <w:rPr>
                          <w:rFonts w:ascii="微软雅黑" w:eastAsia="微软雅黑" w:hAnsi="微软雅黑" w:hint="eastAsia"/>
                          <w:color w:val="525252"/>
                        </w:rPr>
                        <w:t>，得到ptuning的表示，来得到新的模型权重。</w:t>
                      </w:r>
                      <w:r w:rsidR="00E605B0">
                        <w:rPr>
                          <w:rFonts w:ascii="微软雅黑" w:eastAsia="微软雅黑" w:hAnsi="微软雅黑" w:hint="eastAsia"/>
                          <w:color w:val="525252"/>
                        </w:rPr>
                        <w:t>4、由于任务特殊性，无法使用原模型的</w:t>
                      </w:r>
                      <w:r w:rsidR="00E605B0" w:rsidRPr="00E605B0">
                        <w:rPr>
                          <w:rFonts w:ascii="微软雅黑" w:eastAsia="微软雅黑" w:hAnsi="微软雅黑" w:hint="eastAsia"/>
                          <w:color w:val="525252"/>
                        </w:rPr>
                        <w:t>bleu-4</w:t>
                      </w:r>
                      <w:r w:rsidR="00E605B0">
                        <w:rPr>
                          <w:rFonts w:ascii="微软雅黑" w:eastAsia="微软雅黑" w:hAnsi="微软雅黑" w:hint="eastAsia"/>
                          <w:color w:val="525252"/>
                        </w:rPr>
                        <w:t>和</w:t>
                      </w:r>
                      <w:r w:rsidR="00E605B0" w:rsidRPr="00E605B0">
                        <w:rPr>
                          <w:rFonts w:ascii="微软雅黑" w:eastAsia="微软雅黑" w:hAnsi="微软雅黑" w:hint="eastAsia"/>
                          <w:color w:val="525252"/>
                        </w:rPr>
                        <w:t>rouge-1</w:t>
                      </w:r>
                      <w:r w:rsidR="00E605B0">
                        <w:rPr>
                          <w:rFonts w:ascii="微软雅黑" w:eastAsia="微软雅黑" w:hAnsi="微软雅黑" w:hint="eastAsia"/>
                          <w:color w:val="525252"/>
                        </w:rPr>
                        <w:t>/</w:t>
                      </w:r>
                      <w:r w:rsidR="00E605B0">
                        <w:rPr>
                          <w:rFonts w:ascii="微软雅黑" w:eastAsia="微软雅黑" w:hAnsi="微软雅黑"/>
                          <w:color w:val="525252"/>
                        </w:rPr>
                        <w:t>2</w:t>
                      </w:r>
                      <w:r w:rsidR="00E605B0">
                        <w:rPr>
                          <w:rFonts w:ascii="微软雅黑" w:eastAsia="微软雅黑" w:hAnsi="微软雅黑" w:hint="eastAsia"/>
                          <w:color w:val="525252"/>
                        </w:rPr>
                        <w:t>作为评估指标，故</w:t>
                      </w:r>
                      <w:r w:rsidR="00E605B0" w:rsidRPr="000B461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</w:rPr>
                        <w:t>自写评估脚本</w:t>
                      </w:r>
                      <w:r w:rsidR="00E605B0">
                        <w:rPr>
                          <w:rFonts w:ascii="微软雅黑" w:eastAsia="微软雅黑" w:hAnsi="微软雅黑" w:hint="eastAsia"/>
                          <w:color w:val="525252"/>
                        </w:rPr>
                        <w:t>，当模型输出与答案完全一致时为正确，否则为错误，来计算准确率。</w:t>
                      </w:r>
                    </w:p>
                    <w:p w14:paraId="373C8DC2" w14:textId="436FF6FC" w:rsidR="00B169B2" w:rsidRPr="00CB07D6" w:rsidRDefault="00F1770F" w:rsidP="005F021F">
                      <w:pPr>
                        <w:pStyle w:val="a7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hint="eastAsia"/>
                          <w:color w:val="525252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</w:rPr>
                        <w:t>工作结果：</w:t>
                      </w:r>
                      <w:r w:rsidRPr="00F1770F">
                        <w:rPr>
                          <w:rFonts w:ascii="微软雅黑" w:eastAsia="微软雅黑" w:hAnsi="微软雅黑" w:hint="eastAsia"/>
                          <w:color w:val="525252"/>
                        </w:rPr>
                        <w:t>1、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</w:rPr>
                        <w:t>使用，原模型ptuning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</w:rPr>
                        <w:t>128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</w:rPr>
                        <w:t>大小时，模型</w:t>
                      </w:r>
                      <w:r w:rsidR="009F4BAC">
                        <w:rPr>
                          <w:rFonts w:ascii="微软雅黑" w:eastAsia="微软雅黑" w:hAnsi="微软雅黑" w:hint="eastAsia"/>
                          <w:color w:val="525252"/>
                        </w:rPr>
                        <w:t>在测试集上准确率acc</w:t>
                      </w:r>
                      <w:r w:rsidR="009F4BAC">
                        <w:rPr>
                          <w:rFonts w:ascii="微软雅黑" w:eastAsia="微软雅黑" w:hAnsi="微软雅黑"/>
                          <w:color w:val="525252"/>
                        </w:rPr>
                        <w:t>=</w:t>
                      </w:r>
                      <w:r w:rsidR="009F4BAC" w:rsidRPr="009F4BAC">
                        <w:rPr>
                          <w:rFonts w:ascii="微软雅黑" w:eastAsia="微软雅黑" w:hAnsi="微软雅黑" w:hint="eastAsia"/>
                          <w:color w:val="525252"/>
                        </w:rPr>
                        <w:t>0.777</w:t>
                      </w:r>
                      <w:r w:rsidR="009F4BAC">
                        <w:rPr>
                          <w:rFonts w:ascii="微软雅黑" w:eastAsia="微软雅黑" w:hAnsi="微软雅黑" w:hint="eastAsia"/>
                          <w:color w:val="525252"/>
                        </w:rPr>
                        <w:t>，相关性corr</w:t>
                      </w:r>
                      <w:r w:rsidR="009F4BAC">
                        <w:rPr>
                          <w:rFonts w:ascii="微软雅黑" w:eastAsia="微软雅黑" w:hAnsi="微软雅黑"/>
                          <w:color w:val="525252"/>
                        </w:rPr>
                        <w:t>=</w:t>
                      </w:r>
                      <w:r w:rsidR="009F4BAC" w:rsidRPr="009F4BAC">
                        <w:rPr>
                          <w:rFonts w:ascii="微软雅黑" w:eastAsia="微软雅黑" w:hAnsi="微软雅黑" w:hint="eastAsia"/>
                          <w:color w:val="525252"/>
                        </w:rPr>
                        <w:t>0.858</w:t>
                      </w:r>
                      <w:r w:rsidR="00B169B2">
                        <w:rPr>
                          <w:rFonts w:ascii="微软雅黑" w:eastAsia="微软雅黑" w:hAnsi="微软雅黑" w:hint="eastAsia"/>
                          <w:color w:val="525252"/>
                        </w:rPr>
                        <w:t>。在使用</w:t>
                      </w:r>
                      <w:r w:rsidR="00B169B2">
                        <w:rPr>
                          <w:rFonts w:ascii="微软雅黑" w:eastAsia="微软雅黑" w:hAnsi="微软雅黑" w:hint="eastAsia"/>
                          <w:color w:val="525252"/>
                        </w:rPr>
                        <w:t>ptuning</w:t>
                      </w:r>
                      <w:r w:rsidR="00B169B2">
                        <w:rPr>
                          <w:rFonts w:ascii="微软雅黑" w:eastAsia="微软雅黑" w:hAnsi="微软雅黑"/>
                          <w:color w:val="525252"/>
                        </w:rPr>
                        <w:t>64</w:t>
                      </w:r>
                      <w:r w:rsidR="00B169B2">
                        <w:rPr>
                          <w:rFonts w:ascii="微软雅黑" w:eastAsia="微软雅黑" w:hAnsi="微软雅黑" w:hint="eastAsia"/>
                          <w:color w:val="525252"/>
                        </w:rPr>
                        <w:t>时，模型acc</w:t>
                      </w:r>
                      <w:r w:rsidR="00B169B2">
                        <w:rPr>
                          <w:rFonts w:ascii="微软雅黑" w:eastAsia="微软雅黑" w:hAnsi="微软雅黑"/>
                          <w:color w:val="525252"/>
                        </w:rPr>
                        <w:t>=</w:t>
                      </w:r>
                      <w:r w:rsidR="00FC31D1" w:rsidRPr="00FC31D1">
                        <w:rPr>
                          <w:rFonts w:ascii="微软雅黑" w:eastAsia="微软雅黑" w:hAnsi="微软雅黑" w:hint="eastAsia"/>
                          <w:color w:val="525252"/>
                        </w:rPr>
                        <w:t>0.766</w:t>
                      </w:r>
                      <w:r w:rsidR="00FC31D1">
                        <w:rPr>
                          <w:rFonts w:ascii="微软雅黑" w:eastAsia="微软雅黑" w:hAnsi="微软雅黑" w:hint="eastAsia"/>
                          <w:color w:val="525252"/>
                        </w:rPr>
                        <w:t>，corr</w:t>
                      </w:r>
                      <w:r w:rsidR="00FC31D1">
                        <w:rPr>
                          <w:rFonts w:ascii="微软雅黑" w:eastAsia="微软雅黑" w:hAnsi="微软雅黑"/>
                          <w:color w:val="525252"/>
                        </w:rPr>
                        <w:t>=</w:t>
                      </w:r>
                      <w:r w:rsidR="00FC31D1" w:rsidRPr="00FC31D1">
                        <w:rPr>
                          <w:rFonts w:ascii="微软雅黑" w:eastAsia="微软雅黑" w:hAnsi="微软雅黑" w:hint="eastAsia"/>
                          <w:color w:val="525252"/>
                        </w:rPr>
                        <w:t>0.851</w:t>
                      </w:r>
                      <w:r w:rsidR="0097151D">
                        <w:rPr>
                          <w:rFonts w:ascii="微软雅黑" w:eastAsia="微软雅黑" w:hAnsi="微软雅黑" w:hint="eastAsia"/>
                          <w:color w:val="525252"/>
                        </w:rPr>
                        <w:t>，训练时间上ptuning</w:t>
                      </w:r>
                      <w:r w:rsidR="0097151D">
                        <w:rPr>
                          <w:rFonts w:ascii="微软雅黑" w:eastAsia="微软雅黑" w:hAnsi="微软雅黑"/>
                          <w:color w:val="525252"/>
                        </w:rPr>
                        <w:t>64</w:t>
                      </w:r>
                      <w:r w:rsidR="0097151D">
                        <w:rPr>
                          <w:rFonts w:ascii="微软雅黑" w:eastAsia="微软雅黑" w:hAnsi="微软雅黑" w:hint="eastAsia"/>
                          <w:color w:val="525252"/>
                        </w:rPr>
                        <w:t>时训练时间3</w:t>
                      </w:r>
                      <w:r w:rsidR="0097151D">
                        <w:rPr>
                          <w:rFonts w:ascii="微软雅黑" w:eastAsia="微软雅黑" w:hAnsi="微软雅黑"/>
                          <w:color w:val="525252"/>
                        </w:rPr>
                        <w:t>0</w:t>
                      </w:r>
                      <w:r w:rsidR="0097151D">
                        <w:rPr>
                          <w:rFonts w:ascii="微软雅黑" w:eastAsia="微软雅黑" w:hAnsi="微软雅黑" w:hint="eastAsia"/>
                          <w:color w:val="525252"/>
                        </w:rPr>
                        <w:t>分钟，当为1</w:t>
                      </w:r>
                      <w:r w:rsidR="0097151D">
                        <w:rPr>
                          <w:rFonts w:ascii="微软雅黑" w:eastAsia="微软雅黑" w:hAnsi="微软雅黑"/>
                          <w:color w:val="525252"/>
                        </w:rPr>
                        <w:t>28</w:t>
                      </w:r>
                      <w:r w:rsidR="0097151D">
                        <w:rPr>
                          <w:rFonts w:ascii="微软雅黑" w:eastAsia="微软雅黑" w:hAnsi="微软雅黑" w:hint="eastAsia"/>
                          <w:color w:val="525252"/>
                        </w:rPr>
                        <w:t>训练时间3</w:t>
                      </w:r>
                      <w:r w:rsidR="0097151D">
                        <w:rPr>
                          <w:rFonts w:ascii="微软雅黑" w:eastAsia="微软雅黑" w:hAnsi="微软雅黑"/>
                          <w:color w:val="525252"/>
                        </w:rPr>
                        <w:t>3</w:t>
                      </w:r>
                      <w:r w:rsidR="0097151D">
                        <w:rPr>
                          <w:rFonts w:ascii="微软雅黑" w:eastAsia="微软雅黑" w:hAnsi="微软雅黑" w:hint="eastAsia"/>
                          <w:color w:val="525252"/>
                        </w:rPr>
                        <w:t>分钟</w:t>
                      </w:r>
                      <w:r w:rsidR="00B169B2">
                        <w:rPr>
                          <w:rFonts w:ascii="微软雅黑" w:eastAsia="微软雅黑" w:hAnsi="微软雅黑" w:hint="eastAsia"/>
                          <w:color w:val="525252"/>
                        </w:rPr>
                        <w:t>。2、在模型训练时，若使用</w:t>
                      </w:r>
                      <w:r w:rsidR="00B169B2" w:rsidRPr="00B169B2">
                        <w:rPr>
                          <w:rFonts w:ascii="微软雅黑" w:eastAsia="微软雅黑" w:hAnsi="微软雅黑" w:hint="eastAsia"/>
                          <w:color w:val="525252"/>
                        </w:rPr>
                        <w:t>quantization</w:t>
                      </w:r>
                      <w:r w:rsidR="00B169B2">
                        <w:rPr>
                          <w:rFonts w:ascii="微软雅黑" w:eastAsia="微软雅黑" w:hAnsi="微软雅黑" w:hint="eastAsia"/>
                          <w:color w:val="525252"/>
                        </w:rPr>
                        <w:t>来做量化，则训练时间由3</w:t>
                      </w:r>
                      <w:r w:rsidR="00B169B2">
                        <w:rPr>
                          <w:rFonts w:ascii="微软雅黑" w:eastAsia="微软雅黑" w:hAnsi="微软雅黑"/>
                          <w:color w:val="525252"/>
                        </w:rPr>
                        <w:t>0</w:t>
                      </w:r>
                      <w:r w:rsidR="00B169B2">
                        <w:rPr>
                          <w:rFonts w:ascii="微软雅黑" w:eastAsia="微软雅黑" w:hAnsi="微软雅黑" w:hint="eastAsia"/>
                          <w:color w:val="525252"/>
                        </w:rPr>
                        <w:t>分钟增加为6</w:t>
                      </w:r>
                      <w:r w:rsidR="00B169B2">
                        <w:rPr>
                          <w:rFonts w:ascii="微软雅黑" w:eastAsia="微软雅黑" w:hAnsi="微软雅黑"/>
                          <w:color w:val="525252"/>
                        </w:rPr>
                        <w:t>0</w:t>
                      </w:r>
                      <w:r w:rsidR="00B169B2">
                        <w:rPr>
                          <w:rFonts w:ascii="微软雅黑" w:eastAsia="微软雅黑" w:hAnsi="微软雅黑" w:hint="eastAsia"/>
                          <w:color w:val="525252"/>
                        </w:rPr>
                        <w:t>分钟，显存由1</w:t>
                      </w:r>
                      <w:r w:rsidR="00B169B2">
                        <w:rPr>
                          <w:rFonts w:ascii="微软雅黑" w:eastAsia="微软雅黑" w:hAnsi="微软雅黑"/>
                          <w:color w:val="525252"/>
                        </w:rPr>
                        <w:t>4G</w:t>
                      </w:r>
                      <w:r w:rsidR="00B169B2">
                        <w:rPr>
                          <w:rFonts w:ascii="微软雅黑" w:eastAsia="微软雅黑" w:hAnsi="微软雅黑" w:hint="eastAsia"/>
                          <w:color w:val="525252"/>
                        </w:rPr>
                        <w:t>降为3</w:t>
                      </w:r>
                      <w:r w:rsidR="00B169B2">
                        <w:rPr>
                          <w:rFonts w:ascii="微软雅黑" w:eastAsia="微软雅黑" w:hAnsi="微软雅黑"/>
                          <w:color w:val="525252"/>
                        </w:rPr>
                        <w:t>G</w:t>
                      </w:r>
                      <w:r w:rsidR="00B169B2">
                        <w:rPr>
                          <w:rFonts w:ascii="微软雅黑" w:eastAsia="微软雅黑" w:hAnsi="微软雅黑" w:hint="eastAsia"/>
                          <w:color w:val="525252"/>
                        </w:rPr>
                        <w:t>。</w:t>
                      </w:r>
                    </w:p>
                    <w:p w14:paraId="0661806A" w14:textId="77777777" w:rsidR="001A0816" w:rsidRPr="00B169B2" w:rsidRDefault="001A0816" w:rsidP="005F021F">
                      <w:pPr>
                        <w:pStyle w:val="a7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</w:pPr>
                    </w:p>
                    <w:p w14:paraId="2BF3AC01" w14:textId="77777777" w:rsidR="005F021F" w:rsidRDefault="005F021F" w:rsidP="005F021F">
                      <w:pPr>
                        <w:pStyle w:val="a7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</w:pPr>
                    </w:p>
                    <w:p w14:paraId="4797A345" w14:textId="77777777" w:rsidR="005F021F" w:rsidRPr="005F021F" w:rsidRDefault="005F021F" w:rsidP="005F021F">
                      <w:pPr>
                        <w:pStyle w:val="a7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</w:pPr>
                    </w:p>
                    <w:p w14:paraId="37E37E20" w14:textId="77777777" w:rsidR="00AC0746" w:rsidRPr="007421FA" w:rsidRDefault="00AC0746" w:rsidP="00AC0746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  <w:sz w:val="22"/>
                          <w:szCs w:val="22"/>
                        </w:rPr>
                      </w:pPr>
                    </w:p>
                    <w:p w14:paraId="0EDEBFC0" w14:textId="77777777" w:rsidR="007421FA" w:rsidRPr="00AC0746" w:rsidRDefault="007421FA" w:rsidP="00AC0746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  <w:sz w:val="22"/>
                          <w:szCs w:val="22"/>
                        </w:rPr>
                      </w:pPr>
                    </w:p>
                    <w:p w14:paraId="031A9050" w14:textId="77777777" w:rsidR="00AC0746" w:rsidRPr="00AC0746" w:rsidRDefault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</w:p>
                    <w:p w14:paraId="5D35F10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 w14:paraId="796DA2D7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7E0D138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56B23060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646C93">
        <w:rPr>
          <w:rFonts w:hint="eastAsia"/>
        </w:rPr>
        <w:t>·</w: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7D3B4" wp14:editId="76E17E1F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0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76.35pt;height:12.95pt;width:12.95pt;z-index:251663360;v-text-anchor:middle;mso-width-relative:page;mso-height-relative:page;" fillcolor="#FFFFFF" filled="t" stroked="f" coordsize="5581,5581" o:gfxdata="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70799371;@0,@0;@0,@0;@0,@0;@0,@0;117079937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07461" wp14:editId="636D96A9">
                <wp:simplePos x="0" y="0"/>
                <wp:positionH relativeFrom="column">
                  <wp:posOffset>5478145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1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98.7pt;height:14.15pt;width:14.5pt;z-index:251664384;v-text-anchor:middle;mso-width-relative:page;mso-height-relative:page;" fillcolor="#FFFFFF" filled="t" stroked="f" coordsize="6333,6185" o:gfxdata="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" path="m3161,0l0,1572,0,2483,530,2483,530,1871,5807,1871,5807,2483,6333,2483,6333,1572,3161,0xm3161,4863l3161,4863,3116,4862,3072,4858,3028,4852,2985,4845,2943,4835,2902,4825,2861,4810,2821,4796,2782,4778,2745,4760,2708,4740,2672,4717,2638,4693,2605,4668,2572,4641,2541,4613,2512,4583,2484,4552,2457,4519,2432,4486,2410,4451,2387,4415,2366,4378,2348,4341,2332,4301,2317,4262,2304,4221,2292,4179,2284,4136,2277,4093,2271,4050,2268,4006,0,2878,0,6185,6333,6185,6333,2878,4053,4006,4051,4050,4046,4093,4039,4136,4029,4179,4019,4220,4005,4262,3990,4301,3973,4340,3955,4378,3935,4415,3913,4451,3889,4486,3864,4519,3838,4552,3810,4583,3780,4613,3749,4641,3718,4668,3685,4693,3650,4717,3614,4740,3578,4760,3540,4778,3501,4796,3461,4810,3420,4825,3379,4835,3336,4845,3294,4852,3250,4858,3206,4862,3161,4863xm3166,4601l3166,4601,3191,4600,3216,4598,3242,4595,3265,4591,3289,4586,3312,4580,3335,4573,3358,4566,3380,4556,3402,4547,3424,4536,3444,4525,3464,4513,3485,4500,3504,4486,3522,4471,3540,4456,3558,4440,3574,4424,3591,4407,3607,4389,3622,4371,3637,4352,3651,4333,3664,4313,3676,4293,3688,4272,3699,4251,3710,4230,3719,4208,3728,4185,3736,4164,3753,4119,3760,4098,3767,4076,3773,4055,3778,4033,3781,4009,3783,3984,3781,3953,3779,3922,3775,3891,3770,3861,3764,3831,3755,3801,3746,3772,3734,3745,3722,3717,3708,3691,3693,3665,3677,3641,3659,3615,3641,3593,3622,3570,3602,3548,3580,3528,3558,3509,3535,3491,3511,3473,3486,3457,3459,3443,3433,3429,3406,3417,3378,3406,3349,3396,3321,3388,3291,3381,3261,3375,3230,3371,3198,3369,3166,3368,3135,3369,3104,3371,3073,3375,3043,3381,3013,3388,2983,3396,2954,3406,2927,3417,2899,3429,2873,3443,2848,3457,2823,3473,2799,3491,2775,3509,2752,3528,2732,3548,2710,3570,2691,3593,2673,3615,2656,3641,2639,3665,2625,3691,2611,3717,2599,3745,2588,3772,2578,3801,2570,3831,2563,3861,2558,3891,2553,3922,2551,3953,2551,3984,2551,4009,2553,4033,2556,4055,2560,4076,2565,4098,2571,4119,2585,4164,2594,4185,2603,4208,2613,4230,2624,4251,2635,4272,2647,4293,2660,4313,2673,4333,2687,4352,2703,4371,2718,4389,2734,4407,2751,4424,2769,4440,2787,4457,2806,4471,2825,4486,2844,4500,2864,4513,2886,4525,2906,4536,2929,4547,2951,4556,2973,4566,2996,4573,3020,4580,3043,4586,3067,4591,3092,4595,3116,4598,3141,4600,3166,4601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9C109" wp14:editId="08AF68D7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1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E79C2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 w14:paraId="005E3A32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9C109" id="_x0000_s1038" type="#_x0000_t202" style="position:absolute;margin-left:447pt;margin-top:63.5pt;width:133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" filled="f" stroked="f">
                <v:textbox style="mso-fit-shape-to-text:t">
                  <w:txbxContent>
                    <w:p w14:paraId="70E79C25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 w14:paraId="005E3A32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5A93E" wp14:editId="0D4A7EA7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2.25pt;margin-top:100.7pt;height:14.5pt;width:8.5pt;z-index:251662336;v-text-anchor:middle;mso-width-relative:page;mso-height-relative:page;" fillcolor="#FFFFFF" filled="t" stroked="f" coordsize="559792,955625" o:gfxdata="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42OndtkAAAALAQAADwAAAAAAAAABACAAAAAi&#10;AAAAZHJzL2Rvd25yZXYueG1sUEsBAhQAFAAAAAgAh07iQB4rVOBfAwAA1AgAAA4AAAAAAAAAAQAg&#10;AAAAKAEAAGRycy9lMm9Eb2MueG1sUEsFBgAAAAAGAAYAWQEAAPkGAAAAAA=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978F2" wp14:editId="00D1E988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5AFE9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ascii="Cambria" w:eastAsia="造字工房朗倩（非商用）常规体" w:hAnsi="Cambria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晨星</w:t>
                            </w:r>
                            <w:r>
                              <w:rPr>
                                <w:rFonts w:ascii="造字工房朗倩（非商用）常规体" w:eastAsia="造字工房朗倩（非商用）常规体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978F2" id="_x0000_s1039" type="#_x0000_t202" style="position:absolute;margin-left:171.6pt;margin-top:70.7pt;width:118.75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" filled="f" stroked="f">
                <v:textbox style="mso-fit-shape-to-text:t">
                  <w:txbxContent>
                    <w:p w14:paraId="115AFE95" w14:textId="77777777" w:rsidR="00C93CE9" w:rsidRDefault="00000000">
                      <w:pPr>
                        <w:pStyle w:val="a7"/>
                        <w:spacing w:before="0" w:beforeAutospacing="0" w:after="0" w:afterAutospacing="0" w:line="768" w:lineRule="exact"/>
                      </w:pPr>
                      <w:r>
                        <w:rPr>
                          <w:rFonts w:ascii="Cambria" w:eastAsia="造字工房朗倩（非商用）常规体" w:hAnsi="Cambria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>晨星</w:t>
                      </w:r>
                      <w:r>
                        <w:rPr>
                          <w:rFonts w:ascii="造字工房朗倩（非商用）常规体" w:eastAsia="造字工房朗倩（非商用）常规体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8C593" wp14:editId="55C05099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93F152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759DCA1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方正兰亭黑简体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>
                              <w:rPr>
                                <w:rFonts w:ascii="Cambria" w:eastAsiaTheme="minorEastAsia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8C593" id="_x0000_s1040" type="#_x0000_t202" style="position:absolute;margin-left:312.65pt;margin-top:63.4pt;width:132.15pt;height:5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" filled="f" stroked="f">
                <v:textbox style="mso-fit-shape-to-text:t">
                  <w:txbxContent>
                    <w:p w14:paraId="7B93F152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 w14:paraId="759DCA1A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方正兰亭黑简体" w:hAnsi="Cambria" w:cstheme="minorBidi" w:hint="eastAsia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>
                        <w:rPr>
                          <w:rFonts w:ascii="Cambria" w:eastAsiaTheme="minorEastAsia" w:hAnsi="Cambria" w:cstheme="minorBidi" w:hint="eastAsia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0EBC3" wp14:editId="48C188D5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8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0pt;margin-top:75.65pt;height:13.6pt;width:14.5pt;z-index:251661312;v-text-anchor:middle;mso-width-relative:page;mso-height-relative:page;" fillcolor="#FFFFFF" filled="t" stroked="f" coordsize="1993900,1873250" o:gfxdata="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7218,135937;119668,53253;106484,104890;101260,73691;95264,65067;99577,64121;103083,62473;105853,60230;107852,57320;109359,53253;52496,114496;62138,73130;52496,74147;56247,64506;59999,63069;63015,61036;65259,58372;66836,55076;19812,24629;15856,27327;13966,31777;14596,146273;17607,149952;22297,151388;157484,150337;160879,147009;161894,32617;160424,27958;156749,24910;142257,29920;30838,24244;123215,19024;153528,10265;160144,11281;165990,14084;170716,18428;174076,23929;175721,30375;175581,146413;173621,152684;170016,158010;165080,162109;159094,164631;22297,165367;15681,164351;9801,161513;5075,157204;1750,151703;105,145292;245,29219;2170,22948;5775,17587;10746,13488;16732,10966;33569,102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sectPr w:rsidR="00C93CE9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2AD0" w14:textId="77777777" w:rsidR="008C2E70" w:rsidRDefault="008C2E70" w:rsidP="004536B5">
      <w:pPr>
        <w:rPr>
          <w:rFonts w:hint="eastAsia"/>
        </w:rPr>
      </w:pPr>
      <w:r>
        <w:separator/>
      </w:r>
    </w:p>
  </w:endnote>
  <w:endnote w:type="continuationSeparator" w:id="0">
    <w:p w14:paraId="51841057" w14:textId="77777777" w:rsidR="008C2E70" w:rsidRDefault="008C2E70" w:rsidP="004536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兰亭黑简体">
    <w:altName w:val="微软雅黑"/>
    <w:charset w:val="00"/>
    <w:family w:val="auto"/>
    <w:pitch w:val="default"/>
    <w:embedRegular r:id="rId1" w:subsetted="1" w:fontKey="{E3F34B7E-2295-43BE-A6C4-D96C8473542F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2" w:subsetted="1" w:fontKey="{5DF7D77B-2CE1-4F6F-9BC0-E0ECF315871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61569B6D-B1B1-496C-9C56-D1060BFEE21A}"/>
    <w:embedBold r:id="rId4" w:subsetted="1" w:fontKey="{D3FEBC3B-DEF4-4F3F-92EB-9014A42F776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造字工房朗倩（非商用）常规体">
    <w:altName w:val="宋体"/>
    <w:charset w:val="86"/>
    <w:family w:val="roman"/>
    <w:pitch w:val="default"/>
    <w:sig w:usb0="00000000" w:usb1="00000000" w:usb2="00000010" w:usb3="00000000" w:csb0="00040000" w:csb1="00000000"/>
    <w:embedRegular r:id="rId5" w:subsetted="1" w:fontKey="{05E22361-974D-4240-AFFE-EF4E19CB14CA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FFA6" w14:textId="77777777" w:rsidR="008C2E70" w:rsidRDefault="008C2E70" w:rsidP="004536B5">
      <w:pPr>
        <w:rPr>
          <w:rFonts w:hint="eastAsia"/>
        </w:rPr>
      </w:pPr>
      <w:r>
        <w:separator/>
      </w:r>
    </w:p>
  </w:footnote>
  <w:footnote w:type="continuationSeparator" w:id="0">
    <w:p w14:paraId="548FD867" w14:textId="77777777" w:rsidR="008C2E70" w:rsidRDefault="008C2E70" w:rsidP="004536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457D9"/>
    <w:multiLevelType w:val="hybridMultilevel"/>
    <w:tmpl w:val="AB322C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167016"/>
    <w:multiLevelType w:val="hybridMultilevel"/>
    <w:tmpl w:val="8CC4E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E5585D"/>
    <w:multiLevelType w:val="multilevel"/>
    <w:tmpl w:val="70E5585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E74B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B66C4C"/>
    <w:multiLevelType w:val="hybridMultilevel"/>
    <w:tmpl w:val="A088E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2588607">
    <w:abstractNumId w:val="2"/>
  </w:num>
  <w:num w:numId="2" w16cid:durableId="1403211603">
    <w:abstractNumId w:val="3"/>
  </w:num>
  <w:num w:numId="3" w16cid:durableId="2034989105">
    <w:abstractNumId w:val="1"/>
  </w:num>
  <w:num w:numId="4" w16cid:durableId="1242452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IyM2EyMWM5NmY4OTYxMmU1MjY2MTk4NmI4YThjZWQifQ=="/>
  </w:docVars>
  <w:rsids>
    <w:rsidRoot w:val="00B0303F"/>
    <w:rsid w:val="0002570C"/>
    <w:rsid w:val="0003663E"/>
    <w:rsid w:val="00040175"/>
    <w:rsid w:val="00041875"/>
    <w:rsid w:val="00093FAC"/>
    <w:rsid w:val="00094D84"/>
    <w:rsid w:val="000A38E8"/>
    <w:rsid w:val="000B4616"/>
    <w:rsid w:val="000B7B3A"/>
    <w:rsid w:val="000C0FDE"/>
    <w:rsid w:val="000C3FC1"/>
    <w:rsid w:val="000D3A27"/>
    <w:rsid w:val="000E04DC"/>
    <w:rsid w:val="000E1725"/>
    <w:rsid w:val="000E1F15"/>
    <w:rsid w:val="00121C2C"/>
    <w:rsid w:val="00123ECB"/>
    <w:rsid w:val="001248CC"/>
    <w:rsid w:val="0015683C"/>
    <w:rsid w:val="00157293"/>
    <w:rsid w:val="00160C3D"/>
    <w:rsid w:val="001842DE"/>
    <w:rsid w:val="00191AD0"/>
    <w:rsid w:val="00192EC6"/>
    <w:rsid w:val="001A0816"/>
    <w:rsid w:val="001D3478"/>
    <w:rsid w:val="001D6F94"/>
    <w:rsid w:val="001E444E"/>
    <w:rsid w:val="00216334"/>
    <w:rsid w:val="00217AF1"/>
    <w:rsid w:val="00223775"/>
    <w:rsid w:val="00223FBE"/>
    <w:rsid w:val="00234038"/>
    <w:rsid w:val="00240AFC"/>
    <w:rsid w:val="0024498A"/>
    <w:rsid w:val="00275FEF"/>
    <w:rsid w:val="002960A9"/>
    <w:rsid w:val="002A325C"/>
    <w:rsid w:val="002B3EC8"/>
    <w:rsid w:val="002C3B14"/>
    <w:rsid w:val="002E02A9"/>
    <w:rsid w:val="00323D4B"/>
    <w:rsid w:val="00336BCC"/>
    <w:rsid w:val="0034011A"/>
    <w:rsid w:val="00360C45"/>
    <w:rsid w:val="00360DA1"/>
    <w:rsid w:val="00383C74"/>
    <w:rsid w:val="003A78E5"/>
    <w:rsid w:val="003A7E62"/>
    <w:rsid w:val="003B3E09"/>
    <w:rsid w:val="003B5AE5"/>
    <w:rsid w:val="003D07FC"/>
    <w:rsid w:val="003D7F86"/>
    <w:rsid w:val="003F03DF"/>
    <w:rsid w:val="0040137B"/>
    <w:rsid w:val="0043015F"/>
    <w:rsid w:val="0043592D"/>
    <w:rsid w:val="004455E9"/>
    <w:rsid w:val="004536B5"/>
    <w:rsid w:val="004732ED"/>
    <w:rsid w:val="004903D6"/>
    <w:rsid w:val="004A58DD"/>
    <w:rsid w:val="004B390D"/>
    <w:rsid w:val="004C0BF6"/>
    <w:rsid w:val="004C7E7B"/>
    <w:rsid w:val="004D1972"/>
    <w:rsid w:val="004D7BBD"/>
    <w:rsid w:val="004F165B"/>
    <w:rsid w:val="004F1913"/>
    <w:rsid w:val="004F52E1"/>
    <w:rsid w:val="00506633"/>
    <w:rsid w:val="00525CF4"/>
    <w:rsid w:val="005325AA"/>
    <w:rsid w:val="00532975"/>
    <w:rsid w:val="00576420"/>
    <w:rsid w:val="0058057A"/>
    <w:rsid w:val="005840E5"/>
    <w:rsid w:val="005A5B72"/>
    <w:rsid w:val="005A7D8D"/>
    <w:rsid w:val="005D0173"/>
    <w:rsid w:val="005E70B6"/>
    <w:rsid w:val="005E7BA9"/>
    <w:rsid w:val="005E7E16"/>
    <w:rsid w:val="005F021F"/>
    <w:rsid w:val="00612285"/>
    <w:rsid w:val="00621B13"/>
    <w:rsid w:val="00631173"/>
    <w:rsid w:val="006333E4"/>
    <w:rsid w:val="00646C93"/>
    <w:rsid w:val="00663C59"/>
    <w:rsid w:val="006733FD"/>
    <w:rsid w:val="006A0AF8"/>
    <w:rsid w:val="006A0FBD"/>
    <w:rsid w:val="006B701D"/>
    <w:rsid w:val="006C0442"/>
    <w:rsid w:val="006C156E"/>
    <w:rsid w:val="006C25F5"/>
    <w:rsid w:val="006C6813"/>
    <w:rsid w:val="006E4FD5"/>
    <w:rsid w:val="006F5CD7"/>
    <w:rsid w:val="00735C23"/>
    <w:rsid w:val="007421FA"/>
    <w:rsid w:val="00754A0D"/>
    <w:rsid w:val="00782A59"/>
    <w:rsid w:val="007C1B59"/>
    <w:rsid w:val="007C1CD6"/>
    <w:rsid w:val="007F33C1"/>
    <w:rsid w:val="007F7BE4"/>
    <w:rsid w:val="007F7C0E"/>
    <w:rsid w:val="00801DFF"/>
    <w:rsid w:val="0083751E"/>
    <w:rsid w:val="00844CF9"/>
    <w:rsid w:val="00875870"/>
    <w:rsid w:val="008A007A"/>
    <w:rsid w:val="008B5774"/>
    <w:rsid w:val="008C2E70"/>
    <w:rsid w:val="008D7B16"/>
    <w:rsid w:val="008E6299"/>
    <w:rsid w:val="008E6A54"/>
    <w:rsid w:val="00901B40"/>
    <w:rsid w:val="00911FF8"/>
    <w:rsid w:val="009213D9"/>
    <w:rsid w:val="00922001"/>
    <w:rsid w:val="00926B0E"/>
    <w:rsid w:val="0093402B"/>
    <w:rsid w:val="0095310E"/>
    <w:rsid w:val="0097151D"/>
    <w:rsid w:val="009718D5"/>
    <w:rsid w:val="00980BC4"/>
    <w:rsid w:val="0099390A"/>
    <w:rsid w:val="009B6FEA"/>
    <w:rsid w:val="009D540E"/>
    <w:rsid w:val="009F4BAC"/>
    <w:rsid w:val="00A14AB7"/>
    <w:rsid w:val="00A371BF"/>
    <w:rsid w:val="00A65A9C"/>
    <w:rsid w:val="00A82C6A"/>
    <w:rsid w:val="00AA5AD9"/>
    <w:rsid w:val="00AA6AA4"/>
    <w:rsid w:val="00AC0746"/>
    <w:rsid w:val="00AC2E33"/>
    <w:rsid w:val="00AD7615"/>
    <w:rsid w:val="00AE2FDA"/>
    <w:rsid w:val="00AF6274"/>
    <w:rsid w:val="00B0303F"/>
    <w:rsid w:val="00B056F9"/>
    <w:rsid w:val="00B06749"/>
    <w:rsid w:val="00B169B2"/>
    <w:rsid w:val="00B233D8"/>
    <w:rsid w:val="00B23D91"/>
    <w:rsid w:val="00B250DE"/>
    <w:rsid w:val="00B4022F"/>
    <w:rsid w:val="00B402F4"/>
    <w:rsid w:val="00B470B1"/>
    <w:rsid w:val="00B55803"/>
    <w:rsid w:val="00B8632B"/>
    <w:rsid w:val="00B87761"/>
    <w:rsid w:val="00B950D5"/>
    <w:rsid w:val="00BA4381"/>
    <w:rsid w:val="00C10DA3"/>
    <w:rsid w:val="00C111D6"/>
    <w:rsid w:val="00C529CD"/>
    <w:rsid w:val="00C72598"/>
    <w:rsid w:val="00C93CE9"/>
    <w:rsid w:val="00CA22EF"/>
    <w:rsid w:val="00CB07D6"/>
    <w:rsid w:val="00CC3758"/>
    <w:rsid w:val="00CD7D54"/>
    <w:rsid w:val="00CE5737"/>
    <w:rsid w:val="00D00830"/>
    <w:rsid w:val="00D11A8E"/>
    <w:rsid w:val="00D30C0C"/>
    <w:rsid w:val="00D45948"/>
    <w:rsid w:val="00D46F8C"/>
    <w:rsid w:val="00D503FA"/>
    <w:rsid w:val="00D81C6A"/>
    <w:rsid w:val="00D91023"/>
    <w:rsid w:val="00DB2021"/>
    <w:rsid w:val="00DD0433"/>
    <w:rsid w:val="00DD0CF6"/>
    <w:rsid w:val="00DE0CBB"/>
    <w:rsid w:val="00DF606E"/>
    <w:rsid w:val="00DF6364"/>
    <w:rsid w:val="00E030C2"/>
    <w:rsid w:val="00E14BEE"/>
    <w:rsid w:val="00E605B0"/>
    <w:rsid w:val="00E6491C"/>
    <w:rsid w:val="00E65C6A"/>
    <w:rsid w:val="00E84D2C"/>
    <w:rsid w:val="00EB0608"/>
    <w:rsid w:val="00EB3A2B"/>
    <w:rsid w:val="00EC226E"/>
    <w:rsid w:val="00EC22F2"/>
    <w:rsid w:val="00EF260F"/>
    <w:rsid w:val="00EF4702"/>
    <w:rsid w:val="00F00708"/>
    <w:rsid w:val="00F03BAC"/>
    <w:rsid w:val="00F1770F"/>
    <w:rsid w:val="00F40A30"/>
    <w:rsid w:val="00F52BC9"/>
    <w:rsid w:val="00F73922"/>
    <w:rsid w:val="00F757C4"/>
    <w:rsid w:val="00F87696"/>
    <w:rsid w:val="00FB351A"/>
    <w:rsid w:val="00FC31D1"/>
    <w:rsid w:val="00FC34CA"/>
    <w:rsid w:val="00FD6A9E"/>
    <w:rsid w:val="00FF6531"/>
    <w:rsid w:val="1D6C58BF"/>
    <w:rsid w:val="4FA0531A"/>
    <w:rsid w:val="551F0D2D"/>
    <w:rsid w:val="78B1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3F30CD7"/>
  <w15:docId w15:val="{48915D4F-FC63-441C-BDC3-E3861761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styleId="a9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标准版本">
      <a:majorFont>
        <a:latin typeface="Impact"/>
        <a:ea typeface="微软雅黑"/>
        <a:cs typeface=""/>
      </a:majorFont>
      <a:minorFont>
        <a:latin typeface="方正兰亭黑简体"/>
        <a:ea typeface="等线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62968-AD6A-4B3D-8462-1AF1205B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2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稻壳简历武汉组</dc:creator>
  <cp:lastModifiedBy>大宝爱小宝</cp:lastModifiedBy>
  <cp:revision>140</cp:revision>
  <cp:lastPrinted>2023-09-05T10:24:00Z</cp:lastPrinted>
  <dcterms:created xsi:type="dcterms:W3CDTF">2023-07-03T10:37:00Z</dcterms:created>
  <dcterms:modified xsi:type="dcterms:W3CDTF">2023-09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gf31GEoaLCqqQyOUzYjJvMgEHX2DIQqoGFtkQ2WkmJ+kICgZrV71oUF66yztjeF1yZkVIrI4zxvFRShqEXDoIw==</vt:lpwstr>
  </property>
  <property fmtid="{D5CDD505-2E9C-101B-9397-08002B2CF9AE}" pid="3" name="KSOProductBuildVer">
    <vt:lpwstr>2052-11.1.0.14309</vt:lpwstr>
  </property>
  <property fmtid="{D5CDD505-2E9C-101B-9397-08002B2CF9AE}" pid="4" name="ICV">
    <vt:lpwstr>3B030E46D415462AB2C02C004B7EA558_12</vt:lpwstr>
  </property>
</Properties>
</file>